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DDEE" w14:textId="23F93AAB" w:rsidR="00DF3B5D" w:rsidRPr="00C22A51" w:rsidRDefault="00DF3B5D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777C7AF" w14:textId="77777777" w:rsidR="00DF3B5D" w:rsidRPr="00C22A51" w:rsidRDefault="00DF3B5D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9344CBC" w14:textId="77777777" w:rsidR="00DF3B5D" w:rsidRPr="00C22A51" w:rsidRDefault="00DF3B5D">
      <w:pPr>
        <w:spacing w:before="8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367078B4" w14:textId="77777777" w:rsidR="00DF3B5D" w:rsidRPr="00426D15" w:rsidRDefault="00B30A69">
      <w:pPr>
        <w:ind w:left="1487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426D15">
        <w:rPr>
          <w:rFonts w:ascii="Arial" w:hAnsi="Arial" w:cs="Arial"/>
          <w:b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56704" behindDoc="0" locked="0" layoutInCell="1" allowOverlap="1" wp14:anchorId="02F8C9B9" wp14:editId="1D5F7D39">
            <wp:simplePos x="0" y="0"/>
            <wp:positionH relativeFrom="page">
              <wp:posOffset>463550</wp:posOffset>
            </wp:positionH>
            <wp:positionV relativeFrom="paragraph">
              <wp:posOffset>-374015</wp:posOffset>
            </wp:positionV>
            <wp:extent cx="755650" cy="804545"/>
            <wp:effectExtent l="0" t="0" r="0" b="0"/>
            <wp:wrapNone/>
            <wp:docPr id="6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06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FLOTTI</w:t>
      </w:r>
      <w:r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LJ</w:t>
      </w:r>
      <w:r w:rsidR="005B0206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OMRÅDETS</w:t>
      </w:r>
      <w:r w:rsidR="005B0206" w:rsidRPr="00426D15">
        <w:rPr>
          <w:rFonts w:ascii="Arial" w:hAnsi="Arial" w:cs="Arial"/>
          <w:b/>
          <w:color w:val="2F2D2F"/>
          <w:spacing w:val="24"/>
          <w:w w:val="80"/>
          <w:sz w:val="24"/>
          <w:szCs w:val="24"/>
          <w:lang w:val="sv-SE"/>
        </w:rPr>
        <w:t xml:space="preserve"> </w:t>
      </w:r>
      <w:r w:rsidR="005B0206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KAMRAT</w:t>
      </w:r>
      <w:r w:rsidR="00B305A8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-</w:t>
      </w:r>
      <w:r w:rsidR="005B0206" w:rsidRPr="00426D15">
        <w:rPr>
          <w:rFonts w:ascii="Arial" w:hAnsi="Arial" w:cs="Arial"/>
          <w:b/>
          <w:color w:val="2F2D2F"/>
          <w:spacing w:val="9"/>
          <w:w w:val="80"/>
          <w:sz w:val="24"/>
          <w:szCs w:val="24"/>
          <w:lang w:val="sv-SE"/>
        </w:rPr>
        <w:t xml:space="preserve"> </w:t>
      </w:r>
      <w:r w:rsidR="005B0206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OCH</w:t>
      </w:r>
      <w:r w:rsidR="005B0206" w:rsidRPr="00426D15">
        <w:rPr>
          <w:rFonts w:ascii="Arial" w:hAnsi="Arial" w:cs="Arial"/>
          <w:b/>
          <w:color w:val="2F2D2F"/>
          <w:spacing w:val="12"/>
          <w:w w:val="80"/>
          <w:sz w:val="24"/>
          <w:szCs w:val="24"/>
          <w:lang w:val="sv-SE"/>
        </w:rPr>
        <w:t xml:space="preserve"> </w:t>
      </w:r>
      <w:r w:rsidR="005B0206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>VETERANFÖRENING</w:t>
      </w:r>
      <w:r w:rsidR="00B305A8" w:rsidRPr="00426D15">
        <w:rPr>
          <w:rFonts w:ascii="Arial" w:hAnsi="Arial" w:cs="Arial"/>
          <w:b/>
          <w:color w:val="2F2D2F"/>
          <w:w w:val="80"/>
          <w:sz w:val="24"/>
          <w:szCs w:val="24"/>
          <w:lang w:val="sv-SE"/>
        </w:rPr>
        <w:t xml:space="preserve"> HALMSTAD</w:t>
      </w:r>
    </w:p>
    <w:p w14:paraId="13D351E8" w14:textId="203FBD67" w:rsidR="00DF3B5D" w:rsidRPr="00426D15" w:rsidRDefault="005B0206">
      <w:pPr>
        <w:spacing w:before="15"/>
        <w:ind w:left="1483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>(F14,</w:t>
      </w:r>
      <w:r w:rsidR="00C952A3"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 xml:space="preserve"> FVHS, </w:t>
      </w:r>
      <w:r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>FMHS,</w:t>
      </w:r>
      <w:r w:rsidRPr="00426D15">
        <w:rPr>
          <w:rFonts w:ascii="Arial" w:hAnsi="Arial" w:cs="Arial"/>
          <w:b/>
          <w:color w:val="2F2D2F"/>
          <w:spacing w:val="-8"/>
          <w:w w:val="85"/>
          <w:sz w:val="24"/>
          <w:szCs w:val="24"/>
          <w:lang w:val="sv-SE"/>
        </w:rPr>
        <w:t xml:space="preserve"> </w:t>
      </w:r>
      <w:r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>FMTS,</w:t>
      </w:r>
      <w:r w:rsidRPr="00426D15">
        <w:rPr>
          <w:rFonts w:ascii="Arial" w:hAnsi="Arial" w:cs="Arial"/>
          <w:b/>
          <w:color w:val="2F2D2F"/>
          <w:spacing w:val="-10"/>
          <w:w w:val="85"/>
          <w:sz w:val="24"/>
          <w:szCs w:val="24"/>
          <w:lang w:val="sv-SE"/>
        </w:rPr>
        <w:t xml:space="preserve"> </w:t>
      </w:r>
      <w:r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>FOHS,</w:t>
      </w:r>
      <w:r w:rsidRPr="00426D15">
        <w:rPr>
          <w:rFonts w:ascii="Arial" w:hAnsi="Arial" w:cs="Arial"/>
          <w:b/>
          <w:color w:val="2F2D2F"/>
          <w:spacing w:val="-10"/>
          <w:w w:val="85"/>
          <w:sz w:val="24"/>
          <w:szCs w:val="24"/>
          <w:lang w:val="sv-SE"/>
        </w:rPr>
        <w:t xml:space="preserve"> </w:t>
      </w:r>
      <w:r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>MHS</w:t>
      </w:r>
      <w:r w:rsidR="00E12D51"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 xml:space="preserve"> </w:t>
      </w:r>
      <w:r w:rsidRPr="00426D15">
        <w:rPr>
          <w:rFonts w:ascii="Arial" w:hAnsi="Arial" w:cs="Arial"/>
          <w:b/>
          <w:color w:val="2F2D2F"/>
          <w:w w:val="85"/>
          <w:sz w:val="24"/>
          <w:szCs w:val="24"/>
          <w:lang w:val="sv-SE"/>
        </w:rPr>
        <w:t>H)</w:t>
      </w:r>
    </w:p>
    <w:p w14:paraId="2CF9F3D2" w14:textId="77777777" w:rsidR="00DF3B5D" w:rsidRPr="00426D15" w:rsidRDefault="00DF3B5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0C0B7E28" w14:textId="77777777" w:rsidR="00DF3B5D" w:rsidRPr="008F29E2" w:rsidRDefault="00DF3B5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34D99D1A" w14:textId="77777777" w:rsidR="00921A20" w:rsidRPr="006E2771" w:rsidRDefault="00921A20" w:rsidP="00105011">
      <w:pPr>
        <w:spacing w:before="201" w:line="276" w:lineRule="auto"/>
        <w:ind w:left="767"/>
        <w:rPr>
          <w:rFonts w:ascii="Arial" w:hAnsi="Arial"/>
          <w:b/>
          <w:color w:val="2F2D2F"/>
          <w:sz w:val="40"/>
          <w:szCs w:val="40"/>
          <w:lang w:val="sv-SE"/>
        </w:rPr>
      </w:pPr>
    </w:p>
    <w:p w14:paraId="38661D85" w14:textId="3CD1A163" w:rsidR="00921A20" w:rsidRPr="00F07FA0" w:rsidRDefault="005B0206" w:rsidP="00F07FA0">
      <w:pPr>
        <w:spacing w:before="201" w:line="276" w:lineRule="auto"/>
        <w:ind w:left="767"/>
        <w:rPr>
          <w:rFonts w:ascii="Arial" w:eastAsia="Arial" w:hAnsi="Arial" w:cs="Arial"/>
          <w:sz w:val="40"/>
          <w:szCs w:val="40"/>
          <w:u w:val="single"/>
          <w:lang w:val="sv-SE"/>
        </w:rPr>
      </w:pPr>
      <w:r w:rsidRPr="006E2771">
        <w:rPr>
          <w:rFonts w:ascii="Arial" w:hAnsi="Arial"/>
          <w:b/>
          <w:color w:val="2F2D2F"/>
          <w:sz w:val="40"/>
          <w:szCs w:val="40"/>
          <w:u w:val="single"/>
          <w:lang w:val="sv-SE"/>
        </w:rPr>
        <w:t>Protokoll</w:t>
      </w:r>
      <w:r w:rsidRPr="006E2771">
        <w:rPr>
          <w:rFonts w:ascii="Arial" w:hAnsi="Arial"/>
          <w:b/>
          <w:color w:val="2F2D2F"/>
          <w:spacing w:val="44"/>
          <w:sz w:val="40"/>
          <w:szCs w:val="40"/>
          <w:u w:val="single"/>
          <w:lang w:val="sv-SE"/>
        </w:rPr>
        <w:t xml:space="preserve"> </w:t>
      </w:r>
      <w:proofErr w:type="spellStart"/>
      <w:r w:rsidR="00CE0B49" w:rsidRPr="006E2771">
        <w:rPr>
          <w:rFonts w:ascii="Arial" w:hAnsi="Arial"/>
          <w:b/>
          <w:color w:val="2F2D2F"/>
          <w:spacing w:val="44"/>
          <w:sz w:val="40"/>
          <w:szCs w:val="40"/>
          <w:u w:val="single"/>
          <w:lang w:val="sv-SE"/>
        </w:rPr>
        <w:t>FKVF</w:t>
      </w:r>
      <w:proofErr w:type="spellEnd"/>
      <w:r w:rsidR="00C93130" w:rsidRPr="006E2771">
        <w:rPr>
          <w:rFonts w:ascii="Arial" w:hAnsi="Arial"/>
          <w:b/>
          <w:color w:val="2F2D2F"/>
          <w:spacing w:val="44"/>
          <w:sz w:val="40"/>
          <w:szCs w:val="40"/>
          <w:u w:val="single"/>
          <w:lang w:val="sv-SE"/>
        </w:rPr>
        <w:t xml:space="preserve"> </w:t>
      </w:r>
      <w:r w:rsidRPr="006E2771">
        <w:rPr>
          <w:rFonts w:ascii="Arial" w:hAnsi="Arial"/>
          <w:b/>
          <w:color w:val="2F2D2F"/>
          <w:sz w:val="40"/>
          <w:szCs w:val="40"/>
          <w:u w:val="single"/>
          <w:lang w:val="sv-SE"/>
        </w:rPr>
        <w:t>årsmöte</w:t>
      </w:r>
      <w:r w:rsidRPr="006E2771">
        <w:rPr>
          <w:rFonts w:ascii="Arial" w:hAnsi="Arial"/>
          <w:b/>
          <w:color w:val="2F2D2F"/>
          <w:spacing w:val="45"/>
          <w:sz w:val="40"/>
          <w:szCs w:val="40"/>
          <w:u w:val="single"/>
          <w:lang w:val="sv-SE"/>
        </w:rPr>
        <w:t xml:space="preserve"> </w:t>
      </w:r>
      <w:proofErr w:type="spellStart"/>
      <w:r w:rsidR="00C4303A">
        <w:rPr>
          <w:rFonts w:ascii="Arial" w:hAnsi="Arial"/>
          <w:b/>
          <w:color w:val="2F2D2F"/>
          <w:spacing w:val="45"/>
          <w:sz w:val="40"/>
          <w:szCs w:val="40"/>
          <w:u w:val="single"/>
          <w:lang w:val="sv-SE"/>
        </w:rPr>
        <w:t>o</w:t>
      </w:r>
      <w:r w:rsidR="00C93130" w:rsidRPr="006E2771">
        <w:rPr>
          <w:rFonts w:ascii="Arial" w:hAnsi="Arial"/>
          <w:b/>
          <w:color w:val="2F2D2F"/>
          <w:spacing w:val="45"/>
          <w:sz w:val="40"/>
          <w:szCs w:val="40"/>
          <w:u w:val="single"/>
          <w:lang w:val="sv-SE"/>
        </w:rPr>
        <w:t>ns</w:t>
      </w:r>
      <w:proofErr w:type="spellEnd"/>
      <w:r w:rsidR="00C93130" w:rsidRPr="006E2771">
        <w:rPr>
          <w:rFonts w:ascii="Arial" w:hAnsi="Arial"/>
          <w:b/>
          <w:color w:val="2F2D2F"/>
          <w:spacing w:val="45"/>
          <w:sz w:val="40"/>
          <w:szCs w:val="40"/>
          <w:u w:val="single"/>
          <w:lang w:val="sv-SE"/>
        </w:rPr>
        <w:t xml:space="preserve"> </w:t>
      </w:r>
      <w:r w:rsidR="003F214F" w:rsidRPr="006E2771">
        <w:rPr>
          <w:rFonts w:ascii="Arial" w:hAnsi="Arial"/>
          <w:b/>
          <w:color w:val="2F2D2F"/>
          <w:sz w:val="40"/>
          <w:szCs w:val="40"/>
          <w:u w:val="single"/>
          <w:lang w:val="sv-SE"/>
        </w:rPr>
        <w:t>8</w:t>
      </w:r>
      <w:r w:rsidRPr="006E2771">
        <w:rPr>
          <w:rFonts w:ascii="Arial" w:hAnsi="Arial"/>
          <w:b/>
          <w:color w:val="2F2D2F"/>
          <w:spacing w:val="38"/>
          <w:sz w:val="40"/>
          <w:szCs w:val="40"/>
          <w:u w:val="single"/>
          <w:lang w:val="sv-SE"/>
        </w:rPr>
        <w:t xml:space="preserve"> </w:t>
      </w:r>
      <w:r w:rsidRPr="006E2771">
        <w:rPr>
          <w:rFonts w:ascii="Arial" w:hAnsi="Arial"/>
          <w:b/>
          <w:color w:val="2F2D2F"/>
          <w:sz w:val="40"/>
          <w:szCs w:val="40"/>
          <w:u w:val="single"/>
          <w:lang w:val="sv-SE"/>
        </w:rPr>
        <w:t>m</w:t>
      </w:r>
      <w:r w:rsidRPr="006E2771">
        <w:rPr>
          <w:rFonts w:ascii="Arial" w:hAnsi="Arial"/>
          <w:b/>
          <w:color w:val="2F2D2F"/>
          <w:spacing w:val="38"/>
          <w:sz w:val="40"/>
          <w:szCs w:val="40"/>
          <w:u w:val="single"/>
          <w:lang w:val="sv-SE"/>
        </w:rPr>
        <w:t>a</w:t>
      </w:r>
      <w:r w:rsidRPr="006E2771">
        <w:rPr>
          <w:rFonts w:ascii="Arial" w:hAnsi="Arial"/>
          <w:b/>
          <w:color w:val="2F2D2F"/>
          <w:sz w:val="40"/>
          <w:szCs w:val="40"/>
          <w:u w:val="single"/>
          <w:lang w:val="sv-SE"/>
        </w:rPr>
        <w:t>rs</w:t>
      </w:r>
      <w:r w:rsidRPr="006E2771">
        <w:rPr>
          <w:rFonts w:ascii="Arial" w:hAnsi="Arial"/>
          <w:b/>
          <w:color w:val="2F2D2F"/>
          <w:spacing w:val="28"/>
          <w:sz w:val="40"/>
          <w:szCs w:val="40"/>
          <w:u w:val="single"/>
          <w:lang w:val="sv-SE"/>
        </w:rPr>
        <w:t xml:space="preserve"> </w:t>
      </w:r>
      <w:r w:rsidRPr="006E2771">
        <w:rPr>
          <w:rFonts w:ascii="Arial" w:hAnsi="Arial"/>
          <w:b/>
          <w:color w:val="2F2D2F"/>
          <w:sz w:val="40"/>
          <w:szCs w:val="40"/>
          <w:u w:val="single"/>
          <w:lang w:val="sv-SE"/>
        </w:rPr>
        <w:t>20</w:t>
      </w:r>
      <w:r w:rsidR="00C952A3" w:rsidRPr="006E2771">
        <w:rPr>
          <w:rFonts w:ascii="Arial" w:hAnsi="Arial"/>
          <w:b/>
          <w:color w:val="2F2D2F"/>
          <w:spacing w:val="-34"/>
          <w:sz w:val="40"/>
          <w:szCs w:val="40"/>
          <w:u w:val="single"/>
          <w:lang w:val="sv-SE"/>
        </w:rPr>
        <w:t>2</w:t>
      </w:r>
      <w:r w:rsidR="003F214F" w:rsidRPr="006E2771">
        <w:rPr>
          <w:rFonts w:ascii="Arial" w:hAnsi="Arial"/>
          <w:b/>
          <w:color w:val="2F2D2F"/>
          <w:spacing w:val="-34"/>
          <w:sz w:val="40"/>
          <w:szCs w:val="40"/>
          <w:u w:val="single"/>
          <w:lang w:val="sv-SE"/>
        </w:rPr>
        <w:t>3</w:t>
      </w:r>
    </w:p>
    <w:p w14:paraId="2C973C26" w14:textId="1B6CCFA1" w:rsidR="00DF3B5D" w:rsidRPr="0036179E" w:rsidRDefault="005B0206" w:rsidP="00105011">
      <w:pPr>
        <w:pStyle w:val="Brdtext"/>
        <w:numPr>
          <w:ilvl w:val="0"/>
          <w:numId w:val="1"/>
        </w:numPr>
        <w:tabs>
          <w:tab w:val="left" w:pos="1119"/>
        </w:tabs>
        <w:spacing w:before="312"/>
        <w:ind w:firstLine="18"/>
        <w:jc w:val="left"/>
        <w:rPr>
          <w:b/>
        </w:rPr>
      </w:pPr>
      <w:proofErr w:type="spellStart"/>
      <w:r w:rsidRPr="0036179E">
        <w:rPr>
          <w:b/>
          <w:color w:val="2F2D2F"/>
          <w:w w:val="105"/>
        </w:rPr>
        <w:t>Mötets</w:t>
      </w:r>
      <w:proofErr w:type="spellEnd"/>
      <w:r w:rsidRPr="0036179E">
        <w:rPr>
          <w:b/>
          <w:color w:val="2F2D2F"/>
          <w:spacing w:val="-35"/>
          <w:w w:val="105"/>
        </w:rPr>
        <w:t xml:space="preserve"> </w:t>
      </w:r>
      <w:proofErr w:type="spellStart"/>
      <w:r w:rsidRPr="0036179E">
        <w:rPr>
          <w:b/>
          <w:color w:val="2F2D2F"/>
          <w:w w:val="105"/>
        </w:rPr>
        <w:t>öppnande</w:t>
      </w:r>
      <w:proofErr w:type="spellEnd"/>
    </w:p>
    <w:p w14:paraId="40EB3840" w14:textId="6555F4F4" w:rsidR="00DF3B5D" w:rsidRDefault="005B0206" w:rsidP="00105011">
      <w:pPr>
        <w:pStyle w:val="Brdtext"/>
        <w:spacing w:before="50"/>
        <w:ind w:left="744" w:right="1226" w:hanging="5"/>
        <w:rPr>
          <w:color w:val="2F2D2F"/>
          <w:lang w:val="sv-SE"/>
        </w:rPr>
      </w:pPr>
      <w:r w:rsidRPr="008769AE">
        <w:rPr>
          <w:color w:val="2F2D2F"/>
          <w:u w:val="single"/>
          <w:lang w:val="sv-SE"/>
        </w:rPr>
        <w:t>Öppnade</w:t>
      </w:r>
      <w:r w:rsidRPr="008769AE">
        <w:rPr>
          <w:color w:val="2F2D2F"/>
          <w:spacing w:val="1"/>
          <w:u w:val="single"/>
          <w:lang w:val="sv-SE"/>
        </w:rPr>
        <w:t xml:space="preserve"> </w:t>
      </w:r>
      <w:r w:rsidRPr="008769AE">
        <w:rPr>
          <w:color w:val="2F2D2F"/>
          <w:u w:val="single"/>
          <w:lang w:val="sv-SE"/>
        </w:rPr>
        <w:t>Ordföranden</w:t>
      </w:r>
      <w:r w:rsidRPr="00B30A69">
        <w:rPr>
          <w:color w:val="2F2D2F"/>
          <w:spacing w:val="13"/>
          <w:lang w:val="sv-SE"/>
        </w:rPr>
        <w:t xml:space="preserve"> </w:t>
      </w:r>
      <w:r w:rsidRPr="00B30A69">
        <w:rPr>
          <w:color w:val="2F2D2F"/>
          <w:lang w:val="sv-SE"/>
        </w:rPr>
        <w:t>Hans</w:t>
      </w:r>
      <w:r w:rsidRPr="00B30A69">
        <w:rPr>
          <w:color w:val="2F2D2F"/>
          <w:spacing w:val="-7"/>
          <w:lang w:val="sv-SE"/>
        </w:rPr>
        <w:t xml:space="preserve"> </w:t>
      </w:r>
      <w:r w:rsidRPr="00B30A69">
        <w:rPr>
          <w:color w:val="2F2D2F"/>
          <w:lang w:val="sv-SE"/>
        </w:rPr>
        <w:t>Hansson</w:t>
      </w:r>
      <w:r w:rsidRPr="00B30A69">
        <w:rPr>
          <w:color w:val="2F2D2F"/>
          <w:spacing w:val="4"/>
          <w:lang w:val="sv-SE"/>
        </w:rPr>
        <w:t xml:space="preserve"> </w:t>
      </w:r>
      <w:r w:rsidRPr="00B30A69">
        <w:rPr>
          <w:color w:val="2F2D2F"/>
          <w:lang w:val="sv-SE"/>
        </w:rPr>
        <w:t>årsmötet</w:t>
      </w:r>
      <w:r w:rsidRPr="00B30A69">
        <w:rPr>
          <w:color w:val="2F2D2F"/>
          <w:spacing w:val="9"/>
          <w:lang w:val="sv-SE"/>
        </w:rPr>
        <w:t xml:space="preserve"> </w:t>
      </w:r>
      <w:r w:rsidRPr="00B30A69">
        <w:rPr>
          <w:color w:val="2F2D2F"/>
          <w:lang w:val="sv-SE"/>
        </w:rPr>
        <w:t>och</w:t>
      </w:r>
      <w:r w:rsidRPr="00B30A69">
        <w:rPr>
          <w:color w:val="2F2D2F"/>
          <w:spacing w:val="3"/>
          <w:lang w:val="sv-SE"/>
        </w:rPr>
        <w:t xml:space="preserve"> </w:t>
      </w:r>
      <w:r w:rsidRPr="00B30A69">
        <w:rPr>
          <w:color w:val="2F2D2F"/>
          <w:lang w:val="sv-SE"/>
        </w:rPr>
        <w:t>hälsade</w:t>
      </w:r>
      <w:r w:rsidRPr="00B30A69">
        <w:rPr>
          <w:color w:val="2F2D2F"/>
          <w:spacing w:val="-4"/>
          <w:lang w:val="sv-SE"/>
        </w:rPr>
        <w:t xml:space="preserve"> </w:t>
      </w:r>
      <w:r w:rsidR="00E12D51">
        <w:rPr>
          <w:color w:val="2F2D2F"/>
          <w:lang w:val="sv-SE"/>
        </w:rPr>
        <w:t>3</w:t>
      </w:r>
      <w:r w:rsidR="003F214F">
        <w:rPr>
          <w:color w:val="2F2D2F"/>
          <w:lang w:val="sv-SE"/>
        </w:rPr>
        <w:t xml:space="preserve">5 </w:t>
      </w:r>
      <w:proofErr w:type="spellStart"/>
      <w:r w:rsidR="003F214F">
        <w:rPr>
          <w:color w:val="2F2D2F"/>
          <w:lang w:val="sv-SE"/>
        </w:rPr>
        <w:t>st</w:t>
      </w:r>
      <w:proofErr w:type="spellEnd"/>
      <w:r w:rsidRPr="00B30A69">
        <w:rPr>
          <w:color w:val="2F2D2F"/>
          <w:spacing w:val="1"/>
          <w:lang w:val="sv-SE"/>
        </w:rPr>
        <w:t xml:space="preserve"> </w:t>
      </w:r>
      <w:r w:rsidRPr="00B30A69">
        <w:rPr>
          <w:color w:val="2F2D2F"/>
          <w:lang w:val="sv-SE"/>
        </w:rPr>
        <w:t>närvarande medlemmar</w:t>
      </w:r>
      <w:r w:rsidR="003F214F">
        <w:rPr>
          <w:color w:val="2F2D2F"/>
          <w:spacing w:val="43"/>
          <w:lang w:val="sv-SE"/>
        </w:rPr>
        <w:t xml:space="preserve"> </w:t>
      </w:r>
      <w:r w:rsidRPr="00B30A69">
        <w:rPr>
          <w:color w:val="2F2D2F"/>
          <w:lang w:val="sv-SE"/>
        </w:rPr>
        <w:t>välkomna</w:t>
      </w:r>
      <w:r w:rsidR="00C952A3">
        <w:rPr>
          <w:color w:val="2F2D2F"/>
          <w:lang w:val="sv-SE"/>
        </w:rPr>
        <w:t xml:space="preserve"> till vårt </w:t>
      </w:r>
      <w:r w:rsidR="00E12D51">
        <w:rPr>
          <w:color w:val="2F2D2F"/>
          <w:lang w:val="sv-SE"/>
        </w:rPr>
        <w:t>fysiska</w:t>
      </w:r>
      <w:r w:rsidR="00C952A3">
        <w:rPr>
          <w:color w:val="2F2D2F"/>
          <w:lang w:val="sv-SE"/>
        </w:rPr>
        <w:t xml:space="preserve"> möte</w:t>
      </w:r>
      <w:r w:rsidR="00E12D51">
        <w:rPr>
          <w:color w:val="2F2D2F"/>
          <w:lang w:val="sv-SE"/>
        </w:rPr>
        <w:t>.</w:t>
      </w:r>
    </w:p>
    <w:p w14:paraId="0184A546" w14:textId="39C1F0CC" w:rsidR="00E12D51" w:rsidRPr="00B30A69" w:rsidRDefault="00E12D51" w:rsidP="00105011">
      <w:pPr>
        <w:pStyle w:val="Brdtext"/>
        <w:spacing w:before="50"/>
        <w:ind w:left="744" w:right="1226" w:hanging="5"/>
        <w:rPr>
          <w:lang w:val="sv-SE"/>
        </w:rPr>
      </w:pPr>
      <w:r>
        <w:rPr>
          <w:color w:val="2F2D2F"/>
          <w:lang w:val="sv-SE"/>
        </w:rPr>
        <w:t xml:space="preserve">Mötet inleddes med att </w:t>
      </w:r>
      <w:r w:rsidR="003F214F">
        <w:rPr>
          <w:color w:val="2F2D2F"/>
          <w:lang w:val="sv-SE"/>
        </w:rPr>
        <w:t>Pär Cederqvist</w:t>
      </w:r>
      <w:r>
        <w:rPr>
          <w:color w:val="2F2D2F"/>
          <w:lang w:val="sv-SE"/>
        </w:rPr>
        <w:t xml:space="preserve"> höll </w:t>
      </w:r>
      <w:r w:rsidR="003F214F">
        <w:rPr>
          <w:color w:val="2F2D2F"/>
          <w:lang w:val="sv-SE"/>
        </w:rPr>
        <w:t xml:space="preserve">ett </w:t>
      </w:r>
      <w:r w:rsidR="00AE3F6B">
        <w:rPr>
          <w:color w:val="2F2D2F"/>
          <w:lang w:val="sv-SE"/>
        </w:rPr>
        <w:t xml:space="preserve">uppskattat </w:t>
      </w:r>
      <w:r w:rsidR="003F214F">
        <w:rPr>
          <w:color w:val="2F2D2F"/>
          <w:lang w:val="sv-SE"/>
        </w:rPr>
        <w:t>föredrag</w:t>
      </w:r>
      <w:r>
        <w:rPr>
          <w:color w:val="2F2D2F"/>
          <w:lang w:val="sv-SE"/>
        </w:rPr>
        <w:t xml:space="preserve"> om</w:t>
      </w:r>
      <w:r w:rsidR="003F214F">
        <w:rPr>
          <w:color w:val="2F2D2F"/>
          <w:lang w:val="sv-SE"/>
        </w:rPr>
        <w:t xml:space="preserve"> ”Mitt liv i luften</w:t>
      </w:r>
      <w:r w:rsidR="00AE3F6B">
        <w:rPr>
          <w:color w:val="2F2D2F"/>
          <w:lang w:val="sv-SE"/>
        </w:rPr>
        <w:t>”</w:t>
      </w:r>
      <w:r w:rsidR="003F214F">
        <w:rPr>
          <w:color w:val="2F2D2F"/>
          <w:lang w:val="sv-SE"/>
        </w:rPr>
        <w:t>.</w:t>
      </w:r>
    </w:p>
    <w:p w14:paraId="1AD9BCCE" w14:textId="77777777" w:rsidR="00DF3B5D" w:rsidRPr="00B30A69" w:rsidRDefault="00DF3B5D" w:rsidP="00105011">
      <w:pPr>
        <w:spacing w:before="3"/>
        <w:rPr>
          <w:rFonts w:ascii="Arial" w:eastAsia="Arial" w:hAnsi="Arial" w:cs="Arial"/>
          <w:sz w:val="28"/>
          <w:szCs w:val="28"/>
          <w:lang w:val="sv-SE"/>
        </w:rPr>
      </w:pPr>
    </w:p>
    <w:p w14:paraId="2E2CDE3D" w14:textId="77777777" w:rsidR="00DF3B5D" w:rsidRPr="0036179E" w:rsidRDefault="005B0206" w:rsidP="00105011">
      <w:pPr>
        <w:pStyle w:val="Brdtext"/>
        <w:numPr>
          <w:ilvl w:val="0"/>
          <w:numId w:val="1"/>
        </w:numPr>
        <w:tabs>
          <w:tab w:val="left" w:pos="1114"/>
        </w:tabs>
        <w:ind w:left="1113" w:hanging="369"/>
        <w:jc w:val="left"/>
        <w:rPr>
          <w:b/>
        </w:rPr>
      </w:pPr>
      <w:proofErr w:type="spellStart"/>
      <w:r w:rsidRPr="0036179E">
        <w:rPr>
          <w:b/>
          <w:color w:val="2F2D2F"/>
        </w:rPr>
        <w:t>Parentation</w:t>
      </w:r>
      <w:proofErr w:type="spellEnd"/>
      <w:r w:rsidRPr="0036179E">
        <w:rPr>
          <w:b/>
          <w:color w:val="2F2D2F"/>
          <w:spacing w:val="25"/>
        </w:rPr>
        <w:t xml:space="preserve"> </w:t>
      </w:r>
      <w:proofErr w:type="spellStart"/>
      <w:r w:rsidRPr="0036179E">
        <w:rPr>
          <w:b/>
          <w:color w:val="2F2D2F"/>
        </w:rPr>
        <w:t>över</w:t>
      </w:r>
      <w:proofErr w:type="spellEnd"/>
      <w:r w:rsidRPr="0036179E">
        <w:rPr>
          <w:b/>
          <w:color w:val="2F2D2F"/>
          <w:spacing w:val="27"/>
        </w:rPr>
        <w:t xml:space="preserve"> </w:t>
      </w:r>
      <w:proofErr w:type="spellStart"/>
      <w:r w:rsidRPr="0036179E">
        <w:rPr>
          <w:b/>
          <w:color w:val="2F2D2F"/>
        </w:rPr>
        <w:t>avlidna</w:t>
      </w:r>
      <w:proofErr w:type="spellEnd"/>
      <w:r w:rsidRPr="0036179E">
        <w:rPr>
          <w:b/>
          <w:color w:val="2F2D2F"/>
          <w:spacing w:val="39"/>
        </w:rPr>
        <w:t xml:space="preserve"> </w:t>
      </w:r>
      <w:proofErr w:type="spellStart"/>
      <w:r w:rsidRPr="0036179E">
        <w:rPr>
          <w:b/>
          <w:color w:val="2F2D2F"/>
        </w:rPr>
        <w:t>medlemmar</w:t>
      </w:r>
      <w:proofErr w:type="spellEnd"/>
    </w:p>
    <w:p w14:paraId="0A5694DE" w14:textId="77777777" w:rsidR="00DF3B5D" w:rsidRPr="00B30A69" w:rsidRDefault="005B0206" w:rsidP="00105011">
      <w:pPr>
        <w:pStyle w:val="Brdtext"/>
        <w:spacing w:before="50"/>
        <w:ind w:left="744"/>
        <w:rPr>
          <w:lang w:val="sv-SE"/>
        </w:rPr>
      </w:pPr>
      <w:r w:rsidRPr="00E12D51">
        <w:rPr>
          <w:color w:val="2F2D2F"/>
          <w:u w:val="single"/>
          <w:lang w:val="sv-SE"/>
        </w:rPr>
        <w:t>Påkallade</w:t>
      </w:r>
      <w:r w:rsidRPr="00E12D51">
        <w:rPr>
          <w:color w:val="2F2D2F"/>
          <w:spacing w:val="15"/>
          <w:u w:val="single"/>
          <w:lang w:val="sv-SE"/>
        </w:rPr>
        <w:t xml:space="preserve"> </w:t>
      </w:r>
      <w:r w:rsidRPr="00E12D51">
        <w:rPr>
          <w:color w:val="2F2D2F"/>
          <w:u w:val="single"/>
          <w:lang w:val="sv-SE"/>
        </w:rPr>
        <w:t>Ordföranden</w:t>
      </w:r>
      <w:r w:rsidRPr="00B30A69">
        <w:rPr>
          <w:color w:val="2F2D2F"/>
          <w:spacing w:val="26"/>
          <w:lang w:val="sv-SE"/>
        </w:rPr>
        <w:t xml:space="preserve"> </w:t>
      </w:r>
      <w:r w:rsidRPr="00B30A69">
        <w:rPr>
          <w:color w:val="2F2D2F"/>
          <w:lang w:val="sv-SE"/>
        </w:rPr>
        <w:t>en</w:t>
      </w:r>
      <w:r w:rsidRPr="00B30A69">
        <w:rPr>
          <w:color w:val="2F2D2F"/>
          <w:spacing w:val="5"/>
          <w:lang w:val="sv-SE"/>
        </w:rPr>
        <w:t xml:space="preserve"> </w:t>
      </w:r>
      <w:r w:rsidRPr="00B30A69">
        <w:rPr>
          <w:color w:val="2F2D2F"/>
          <w:lang w:val="sv-SE"/>
        </w:rPr>
        <w:t>tyst</w:t>
      </w:r>
      <w:r w:rsidRPr="00B30A69">
        <w:rPr>
          <w:color w:val="2F2D2F"/>
          <w:spacing w:val="29"/>
          <w:lang w:val="sv-SE"/>
        </w:rPr>
        <w:t xml:space="preserve"> </w:t>
      </w:r>
      <w:r w:rsidRPr="00B30A69">
        <w:rPr>
          <w:color w:val="2F2D2F"/>
          <w:lang w:val="sv-SE"/>
        </w:rPr>
        <w:t>minut</w:t>
      </w:r>
      <w:r w:rsidRPr="00B30A69">
        <w:rPr>
          <w:color w:val="2F2D2F"/>
          <w:spacing w:val="4"/>
          <w:lang w:val="sv-SE"/>
        </w:rPr>
        <w:t xml:space="preserve"> </w:t>
      </w:r>
      <w:r w:rsidRPr="00B30A69">
        <w:rPr>
          <w:color w:val="2F2D2F"/>
          <w:lang w:val="sv-SE"/>
        </w:rPr>
        <w:t>för</w:t>
      </w:r>
      <w:r w:rsidRPr="00B30A69">
        <w:rPr>
          <w:color w:val="2F2D2F"/>
          <w:spacing w:val="25"/>
          <w:lang w:val="sv-SE"/>
        </w:rPr>
        <w:t xml:space="preserve"> </w:t>
      </w:r>
      <w:r w:rsidRPr="00B30A69">
        <w:rPr>
          <w:color w:val="2F2D2F"/>
          <w:lang w:val="sv-SE"/>
        </w:rPr>
        <w:t>under</w:t>
      </w:r>
      <w:r w:rsidRPr="00B30A69">
        <w:rPr>
          <w:color w:val="2F2D2F"/>
          <w:spacing w:val="5"/>
          <w:lang w:val="sv-SE"/>
        </w:rPr>
        <w:t xml:space="preserve"> </w:t>
      </w:r>
      <w:r w:rsidRPr="00B30A69">
        <w:rPr>
          <w:color w:val="2F2D2F"/>
          <w:lang w:val="sv-SE"/>
        </w:rPr>
        <w:t>verksamhetsåret</w:t>
      </w:r>
      <w:r w:rsidRPr="00B30A69">
        <w:rPr>
          <w:color w:val="2F2D2F"/>
          <w:spacing w:val="58"/>
          <w:lang w:val="sv-SE"/>
        </w:rPr>
        <w:t xml:space="preserve"> </w:t>
      </w:r>
      <w:r w:rsidRPr="00B30A69">
        <w:rPr>
          <w:color w:val="2F2D2F"/>
          <w:lang w:val="sv-SE"/>
        </w:rPr>
        <w:t>avlidna</w:t>
      </w:r>
      <w:r w:rsidRPr="00B30A69">
        <w:rPr>
          <w:color w:val="2F2D2F"/>
          <w:spacing w:val="33"/>
          <w:lang w:val="sv-SE"/>
        </w:rPr>
        <w:t xml:space="preserve"> </w:t>
      </w:r>
      <w:r w:rsidRPr="00B30A69">
        <w:rPr>
          <w:color w:val="2F2D2F"/>
          <w:lang w:val="sv-SE"/>
        </w:rPr>
        <w:t>medlemmar</w:t>
      </w:r>
    </w:p>
    <w:p w14:paraId="3699BFCC" w14:textId="77777777" w:rsidR="00DF3B5D" w:rsidRPr="00B30A69" w:rsidRDefault="00DF3B5D" w:rsidP="00105011">
      <w:pPr>
        <w:spacing w:before="8"/>
        <w:rPr>
          <w:rFonts w:ascii="Arial" w:eastAsia="Arial" w:hAnsi="Arial" w:cs="Arial"/>
          <w:sz w:val="31"/>
          <w:szCs w:val="31"/>
          <w:lang w:val="sv-SE"/>
        </w:rPr>
      </w:pPr>
    </w:p>
    <w:p w14:paraId="435FC2F6" w14:textId="77777777" w:rsidR="00EE3038" w:rsidRPr="00B30A69" w:rsidRDefault="005B0206" w:rsidP="00105011">
      <w:pPr>
        <w:pStyle w:val="Brdtext"/>
        <w:numPr>
          <w:ilvl w:val="0"/>
          <w:numId w:val="1"/>
        </w:numPr>
        <w:tabs>
          <w:tab w:val="left" w:pos="1100"/>
        </w:tabs>
        <w:ind w:right="3188" w:firstLine="9"/>
        <w:jc w:val="left"/>
        <w:rPr>
          <w:b/>
          <w:lang w:val="sv-SE"/>
        </w:rPr>
      </w:pPr>
      <w:r w:rsidRPr="00B30A69">
        <w:rPr>
          <w:b/>
          <w:color w:val="2F2D2F"/>
          <w:lang w:val="sv-SE"/>
        </w:rPr>
        <w:t>Val</w:t>
      </w:r>
      <w:r w:rsidRPr="00B30A69">
        <w:rPr>
          <w:b/>
          <w:color w:val="2F2D2F"/>
          <w:spacing w:val="22"/>
          <w:lang w:val="sv-SE"/>
        </w:rPr>
        <w:t xml:space="preserve"> </w:t>
      </w:r>
      <w:r w:rsidRPr="00B30A69">
        <w:rPr>
          <w:b/>
          <w:color w:val="2F2D2F"/>
          <w:lang w:val="sv-SE"/>
        </w:rPr>
        <w:t>av</w:t>
      </w:r>
      <w:r w:rsidRPr="00B30A69">
        <w:rPr>
          <w:b/>
          <w:color w:val="2F2D2F"/>
          <w:spacing w:val="7"/>
          <w:lang w:val="sv-SE"/>
        </w:rPr>
        <w:t xml:space="preserve"> </w:t>
      </w:r>
      <w:r w:rsidRPr="00B30A69">
        <w:rPr>
          <w:b/>
          <w:color w:val="2F2D2F"/>
          <w:lang w:val="sv-SE"/>
        </w:rPr>
        <w:t>ordförande</w:t>
      </w:r>
      <w:r w:rsidRPr="00B30A69">
        <w:rPr>
          <w:b/>
          <w:color w:val="2F2D2F"/>
          <w:spacing w:val="28"/>
          <w:lang w:val="sv-SE"/>
        </w:rPr>
        <w:t xml:space="preserve"> </w:t>
      </w:r>
      <w:r w:rsidRPr="00B30A69">
        <w:rPr>
          <w:b/>
          <w:color w:val="2F2D2F"/>
          <w:lang w:val="sv-SE"/>
        </w:rPr>
        <w:t>och</w:t>
      </w:r>
      <w:r w:rsidRPr="00B30A69">
        <w:rPr>
          <w:b/>
          <w:color w:val="2F2D2F"/>
          <w:spacing w:val="10"/>
          <w:lang w:val="sv-SE"/>
        </w:rPr>
        <w:t xml:space="preserve"> </w:t>
      </w:r>
      <w:r w:rsidRPr="00B30A69">
        <w:rPr>
          <w:b/>
          <w:color w:val="2F2D2F"/>
          <w:lang w:val="sv-SE"/>
        </w:rPr>
        <w:t>sekreterare</w:t>
      </w:r>
      <w:r w:rsidRPr="00B30A69">
        <w:rPr>
          <w:b/>
          <w:color w:val="2F2D2F"/>
          <w:spacing w:val="23"/>
          <w:lang w:val="sv-SE"/>
        </w:rPr>
        <w:t xml:space="preserve"> </w:t>
      </w:r>
      <w:r w:rsidRPr="00B30A69">
        <w:rPr>
          <w:b/>
          <w:color w:val="2F2D2F"/>
          <w:lang w:val="sv-SE"/>
        </w:rPr>
        <w:t>för</w:t>
      </w:r>
      <w:r w:rsidRPr="00B30A69">
        <w:rPr>
          <w:b/>
          <w:color w:val="2F2D2F"/>
          <w:spacing w:val="21"/>
          <w:lang w:val="sv-SE"/>
        </w:rPr>
        <w:t xml:space="preserve"> </w:t>
      </w:r>
      <w:r w:rsidRPr="00B30A69">
        <w:rPr>
          <w:b/>
          <w:color w:val="2F2D2F"/>
          <w:lang w:val="sv-SE"/>
        </w:rPr>
        <w:t>årsmötet</w:t>
      </w:r>
      <w:r w:rsidRPr="00B30A69">
        <w:rPr>
          <w:b/>
          <w:color w:val="2F2D2F"/>
          <w:w w:val="103"/>
          <w:lang w:val="sv-SE"/>
        </w:rPr>
        <w:t xml:space="preserve"> </w:t>
      </w:r>
    </w:p>
    <w:p w14:paraId="4BC726A4" w14:textId="77777777" w:rsidR="00DF3B5D" w:rsidRPr="00B30A69" w:rsidRDefault="005B0206" w:rsidP="00105011">
      <w:pPr>
        <w:pStyle w:val="Brdtext"/>
        <w:tabs>
          <w:tab w:val="left" w:pos="1100"/>
        </w:tabs>
        <w:ind w:left="739" w:right="3613"/>
        <w:rPr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Valdes</w:t>
      </w:r>
      <w:r w:rsidRPr="00B30A69">
        <w:rPr>
          <w:color w:val="2F2D2F"/>
          <w:spacing w:val="-21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Hans</w:t>
      </w:r>
      <w:r w:rsidRPr="00B30A69">
        <w:rPr>
          <w:color w:val="2F2D2F"/>
          <w:spacing w:val="-30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Hansson</w:t>
      </w:r>
      <w:r w:rsidRPr="00B30A69">
        <w:rPr>
          <w:color w:val="2F2D2F"/>
          <w:spacing w:val="-26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respektive</w:t>
      </w:r>
      <w:r w:rsidRPr="00B30A69">
        <w:rPr>
          <w:color w:val="2F2D2F"/>
          <w:spacing w:val="-32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Thomas</w:t>
      </w:r>
      <w:r w:rsidRPr="00B30A69">
        <w:rPr>
          <w:color w:val="2F2D2F"/>
          <w:spacing w:val="-21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Ericsson</w:t>
      </w:r>
    </w:p>
    <w:p w14:paraId="32224229" w14:textId="77777777" w:rsidR="00DF3B5D" w:rsidRPr="00B30A69" w:rsidRDefault="00DF3B5D" w:rsidP="00105011">
      <w:pPr>
        <w:spacing w:before="10"/>
        <w:rPr>
          <w:rFonts w:ascii="Arial" w:eastAsia="Arial" w:hAnsi="Arial" w:cs="Arial"/>
          <w:sz w:val="27"/>
          <w:szCs w:val="27"/>
          <w:lang w:val="sv-SE"/>
        </w:rPr>
      </w:pPr>
    </w:p>
    <w:p w14:paraId="6750FDE7" w14:textId="77777777" w:rsidR="00EE3038" w:rsidRPr="00EE3038" w:rsidRDefault="005B0206" w:rsidP="00105011">
      <w:pPr>
        <w:pStyle w:val="Brdtext"/>
        <w:numPr>
          <w:ilvl w:val="0"/>
          <w:numId w:val="1"/>
        </w:numPr>
        <w:tabs>
          <w:tab w:val="left" w:pos="1100"/>
        </w:tabs>
        <w:ind w:right="5222" w:firstLine="0"/>
        <w:jc w:val="left"/>
        <w:rPr>
          <w:b/>
        </w:rPr>
      </w:pPr>
      <w:r w:rsidRPr="00EE3038">
        <w:rPr>
          <w:b/>
          <w:color w:val="2F2D2F"/>
        </w:rPr>
        <w:t>Val</w:t>
      </w:r>
      <w:r w:rsidRPr="00EE3038">
        <w:rPr>
          <w:b/>
          <w:color w:val="2F2D2F"/>
          <w:spacing w:val="35"/>
        </w:rPr>
        <w:t xml:space="preserve"> </w:t>
      </w:r>
      <w:r w:rsidRPr="00EE3038">
        <w:rPr>
          <w:b/>
          <w:color w:val="2F2D2F"/>
        </w:rPr>
        <w:t>av</w:t>
      </w:r>
      <w:r w:rsidRPr="00EE3038">
        <w:rPr>
          <w:b/>
          <w:color w:val="2F2D2F"/>
          <w:spacing w:val="-6"/>
        </w:rPr>
        <w:t xml:space="preserve"> </w:t>
      </w:r>
      <w:proofErr w:type="spellStart"/>
      <w:r w:rsidRPr="00EE3038">
        <w:rPr>
          <w:b/>
          <w:color w:val="2F2D2F"/>
        </w:rPr>
        <w:t>justerare</w:t>
      </w:r>
      <w:proofErr w:type="spellEnd"/>
      <w:r w:rsidRPr="00EE3038">
        <w:rPr>
          <w:b/>
          <w:color w:val="2F2D2F"/>
        </w:rPr>
        <w:t>/</w:t>
      </w:r>
      <w:proofErr w:type="spellStart"/>
      <w:r w:rsidRPr="00EE3038">
        <w:rPr>
          <w:b/>
          <w:color w:val="2F2D2F"/>
        </w:rPr>
        <w:t>rösträknare</w:t>
      </w:r>
      <w:proofErr w:type="spellEnd"/>
      <w:r w:rsidRPr="00EE3038">
        <w:rPr>
          <w:b/>
          <w:color w:val="2F2D2F"/>
          <w:w w:val="103"/>
        </w:rPr>
        <w:t xml:space="preserve"> </w:t>
      </w:r>
    </w:p>
    <w:p w14:paraId="29296D0C" w14:textId="631E8580" w:rsidR="00DF3B5D" w:rsidRPr="00B30A69" w:rsidRDefault="005B0206" w:rsidP="00105011">
      <w:pPr>
        <w:pStyle w:val="Brdtext"/>
        <w:tabs>
          <w:tab w:val="left" w:pos="1100"/>
        </w:tabs>
        <w:ind w:left="730" w:right="4180"/>
        <w:rPr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Valdes</w:t>
      </w:r>
      <w:r w:rsidRPr="00B30A69">
        <w:rPr>
          <w:color w:val="2F2D2F"/>
          <w:spacing w:val="-10"/>
          <w:u w:val="single"/>
          <w:lang w:val="sv-SE"/>
        </w:rPr>
        <w:t xml:space="preserve"> </w:t>
      </w:r>
      <w:r w:rsidR="003F214F">
        <w:rPr>
          <w:color w:val="2F2D2F"/>
          <w:spacing w:val="-10"/>
          <w:u w:val="single"/>
          <w:lang w:val="sv-SE"/>
        </w:rPr>
        <w:t>Stefan Gustafsson och Ralf Wallander</w:t>
      </w:r>
    </w:p>
    <w:p w14:paraId="35492EF1" w14:textId="77777777" w:rsidR="00DF3B5D" w:rsidRPr="00B30A69" w:rsidRDefault="00DF3B5D" w:rsidP="00105011">
      <w:pPr>
        <w:spacing w:before="3"/>
        <w:rPr>
          <w:rFonts w:ascii="Arial" w:eastAsia="Arial" w:hAnsi="Arial" w:cs="Arial"/>
          <w:sz w:val="28"/>
          <w:szCs w:val="28"/>
          <w:lang w:val="sv-SE"/>
        </w:rPr>
      </w:pPr>
    </w:p>
    <w:p w14:paraId="539A9543" w14:textId="77777777" w:rsidR="00DF3B5D" w:rsidRPr="00EE3038" w:rsidRDefault="005B0206" w:rsidP="00105011">
      <w:pPr>
        <w:pStyle w:val="Brdtext"/>
        <w:numPr>
          <w:ilvl w:val="0"/>
          <w:numId w:val="1"/>
        </w:numPr>
        <w:tabs>
          <w:tab w:val="left" w:pos="1100"/>
        </w:tabs>
        <w:ind w:left="1099" w:hanging="365"/>
        <w:jc w:val="left"/>
        <w:rPr>
          <w:b/>
        </w:rPr>
      </w:pPr>
      <w:proofErr w:type="spellStart"/>
      <w:r w:rsidRPr="00EE3038">
        <w:rPr>
          <w:b/>
          <w:color w:val="2F2D2F"/>
        </w:rPr>
        <w:t>Årsmötet</w:t>
      </w:r>
      <w:proofErr w:type="spellEnd"/>
      <w:r w:rsidRPr="00EE3038">
        <w:rPr>
          <w:b/>
          <w:color w:val="2F2D2F"/>
          <w:spacing w:val="50"/>
        </w:rPr>
        <w:t xml:space="preserve"> </w:t>
      </w:r>
      <w:proofErr w:type="spellStart"/>
      <w:r w:rsidRPr="00EE3038">
        <w:rPr>
          <w:b/>
          <w:color w:val="2F2D2F"/>
        </w:rPr>
        <w:t>utlyst</w:t>
      </w:r>
      <w:proofErr w:type="spellEnd"/>
      <w:r w:rsidRPr="00EE3038">
        <w:rPr>
          <w:b/>
          <w:color w:val="2F2D2F"/>
          <w:spacing w:val="10"/>
        </w:rPr>
        <w:t xml:space="preserve"> </w:t>
      </w:r>
      <w:proofErr w:type="spellStart"/>
      <w:r w:rsidRPr="00EE3038">
        <w:rPr>
          <w:b/>
          <w:color w:val="2F2D2F"/>
        </w:rPr>
        <w:t>enligt</w:t>
      </w:r>
      <w:proofErr w:type="spellEnd"/>
      <w:r w:rsidRPr="00EE3038">
        <w:rPr>
          <w:b/>
          <w:color w:val="2F2D2F"/>
          <w:spacing w:val="15"/>
        </w:rPr>
        <w:t xml:space="preserve"> </w:t>
      </w:r>
      <w:proofErr w:type="spellStart"/>
      <w:r w:rsidRPr="00EE3038">
        <w:rPr>
          <w:b/>
          <w:color w:val="2F2D2F"/>
        </w:rPr>
        <w:t>stadgarna</w:t>
      </w:r>
      <w:proofErr w:type="spellEnd"/>
    </w:p>
    <w:p w14:paraId="6C5D10A4" w14:textId="77777777" w:rsidR="00DF3B5D" w:rsidRPr="00B30A69" w:rsidRDefault="005B0206" w:rsidP="00105011">
      <w:pPr>
        <w:pStyle w:val="Brdtext"/>
        <w:spacing w:before="50"/>
        <w:ind w:left="744"/>
        <w:rPr>
          <w:u w:val="single"/>
          <w:lang w:val="sv-SE"/>
        </w:rPr>
      </w:pPr>
      <w:r w:rsidRPr="00B30A69">
        <w:rPr>
          <w:color w:val="2F2D2F"/>
          <w:w w:val="105"/>
          <w:u w:val="single"/>
          <w:lang w:val="sv-SE"/>
        </w:rPr>
        <w:t>Fastställdes</w:t>
      </w:r>
      <w:r w:rsidRPr="00B30A69">
        <w:rPr>
          <w:color w:val="2F2D2F"/>
          <w:spacing w:val="-34"/>
          <w:w w:val="105"/>
          <w:u w:val="single"/>
          <w:lang w:val="sv-SE"/>
        </w:rPr>
        <w:t xml:space="preserve"> </w:t>
      </w:r>
      <w:r w:rsidRPr="00B30A69">
        <w:rPr>
          <w:color w:val="2F2D2F"/>
          <w:w w:val="105"/>
          <w:u w:val="single"/>
          <w:lang w:val="sv-SE"/>
        </w:rPr>
        <w:t>att</w:t>
      </w:r>
      <w:r w:rsidRPr="00B30A69">
        <w:rPr>
          <w:color w:val="2F2D2F"/>
          <w:spacing w:val="-33"/>
          <w:w w:val="105"/>
          <w:u w:val="single"/>
          <w:lang w:val="sv-SE"/>
        </w:rPr>
        <w:t xml:space="preserve"> </w:t>
      </w:r>
      <w:r w:rsidRPr="00B30A69">
        <w:rPr>
          <w:color w:val="2F2D2F"/>
          <w:w w:val="105"/>
          <w:u w:val="single"/>
          <w:lang w:val="sv-SE"/>
        </w:rPr>
        <w:t>årsmötet</w:t>
      </w:r>
      <w:r w:rsidRPr="00B30A69">
        <w:rPr>
          <w:color w:val="2F2D2F"/>
          <w:spacing w:val="-32"/>
          <w:w w:val="105"/>
          <w:u w:val="single"/>
          <w:lang w:val="sv-SE"/>
        </w:rPr>
        <w:t xml:space="preserve"> </w:t>
      </w:r>
      <w:r w:rsidRPr="00B30A69">
        <w:rPr>
          <w:color w:val="2F2D2F"/>
          <w:w w:val="105"/>
          <w:u w:val="single"/>
          <w:lang w:val="sv-SE"/>
        </w:rPr>
        <w:t>var</w:t>
      </w:r>
      <w:r w:rsidRPr="00B30A69">
        <w:rPr>
          <w:color w:val="2F2D2F"/>
          <w:spacing w:val="-24"/>
          <w:w w:val="105"/>
          <w:u w:val="single"/>
          <w:lang w:val="sv-SE"/>
        </w:rPr>
        <w:t xml:space="preserve"> </w:t>
      </w:r>
      <w:r w:rsidRPr="00B30A69">
        <w:rPr>
          <w:color w:val="2F2D2F"/>
          <w:w w:val="105"/>
          <w:u w:val="single"/>
          <w:lang w:val="sv-SE"/>
        </w:rPr>
        <w:t>utlyst</w:t>
      </w:r>
      <w:r w:rsidRPr="00B30A69">
        <w:rPr>
          <w:color w:val="2F2D2F"/>
          <w:spacing w:val="-35"/>
          <w:w w:val="105"/>
          <w:u w:val="single"/>
          <w:lang w:val="sv-SE"/>
        </w:rPr>
        <w:t xml:space="preserve"> </w:t>
      </w:r>
      <w:r w:rsidRPr="00B30A69">
        <w:rPr>
          <w:color w:val="2F2D2F"/>
          <w:w w:val="105"/>
          <w:u w:val="single"/>
          <w:lang w:val="sv-SE"/>
        </w:rPr>
        <w:t>enligt</w:t>
      </w:r>
      <w:r w:rsidRPr="00B30A69">
        <w:rPr>
          <w:color w:val="2F2D2F"/>
          <w:spacing w:val="-33"/>
          <w:w w:val="105"/>
          <w:u w:val="single"/>
          <w:lang w:val="sv-SE"/>
        </w:rPr>
        <w:t xml:space="preserve"> </w:t>
      </w:r>
      <w:r w:rsidRPr="00B30A69">
        <w:rPr>
          <w:color w:val="2F2D2F"/>
          <w:w w:val="105"/>
          <w:u w:val="single"/>
          <w:lang w:val="sv-SE"/>
        </w:rPr>
        <w:t>stadgarna</w:t>
      </w:r>
    </w:p>
    <w:p w14:paraId="49545398" w14:textId="77777777" w:rsidR="00DF3B5D" w:rsidRPr="00B30A69" w:rsidRDefault="00DF3B5D" w:rsidP="00105011">
      <w:pPr>
        <w:spacing w:before="8"/>
        <w:rPr>
          <w:rFonts w:ascii="Arial" w:eastAsia="Arial" w:hAnsi="Arial" w:cs="Arial"/>
          <w:sz w:val="31"/>
          <w:szCs w:val="31"/>
          <w:lang w:val="sv-SE"/>
        </w:rPr>
      </w:pPr>
    </w:p>
    <w:p w14:paraId="4317DD56" w14:textId="77777777" w:rsidR="00EE3038" w:rsidRPr="00EE3038" w:rsidRDefault="005B0206" w:rsidP="00105011">
      <w:pPr>
        <w:pStyle w:val="Brdtext"/>
        <w:numPr>
          <w:ilvl w:val="0"/>
          <w:numId w:val="1"/>
        </w:numPr>
        <w:tabs>
          <w:tab w:val="left" w:pos="1109"/>
        </w:tabs>
        <w:ind w:left="734" w:right="5222" w:firstLine="0"/>
        <w:jc w:val="left"/>
        <w:rPr>
          <w:b/>
        </w:rPr>
      </w:pPr>
      <w:proofErr w:type="spellStart"/>
      <w:r w:rsidRPr="00EE3038">
        <w:rPr>
          <w:b/>
          <w:color w:val="2F2D2F"/>
        </w:rPr>
        <w:t>Fastställande</w:t>
      </w:r>
      <w:proofErr w:type="spellEnd"/>
      <w:r w:rsidRPr="00EE3038">
        <w:rPr>
          <w:b/>
          <w:color w:val="2F2D2F"/>
          <w:spacing w:val="4"/>
        </w:rPr>
        <w:t xml:space="preserve"> </w:t>
      </w:r>
      <w:r w:rsidRPr="00EE3038">
        <w:rPr>
          <w:b/>
          <w:color w:val="2F2D2F"/>
        </w:rPr>
        <w:t>av</w:t>
      </w:r>
      <w:r w:rsidRPr="00EE3038">
        <w:rPr>
          <w:b/>
          <w:color w:val="2F2D2F"/>
          <w:spacing w:val="-15"/>
        </w:rPr>
        <w:t xml:space="preserve"> </w:t>
      </w:r>
      <w:proofErr w:type="spellStart"/>
      <w:r w:rsidRPr="00EE3038">
        <w:rPr>
          <w:b/>
          <w:color w:val="2F2D2F"/>
        </w:rPr>
        <w:t>dagordning</w:t>
      </w:r>
      <w:proofErr w:type="spellEnd"/>
      <w:r w:rsidRPr="00EE3038">
        <w:rPr>
          <w:b/>
          <w:color w:val="2F2D2F"/>
          <w:w w:val="102"/>
        </w:rPr>
        <w:t xml:space="preserve"> </w:t>
      </w:r>
    </w:p>
    <w:p w14:paraId="71E776BD" w14:textId="739FFF98" w:rsidR="00B15654" w:rsidRPr="00B15654" w:rsidRDefault="00B15654" w:rsidP="00B15654">
      <w:pPr>
        <w:pStyle w:val="Brdtext"/>
        <w:tabs>
          <w:tab w:val="left" w:pos="1109"/>
        </w:tabs>
        <w:ind w:left="734" w:right="69"/>
        <w:rPr>
          <w:u w:val="single"/>
        </w:rPr>
      </w:pPr>
      <w:proofErr w:type="spellStart"/>
      <w:r w:rsidRPr="009911A3">
        <w:rPr>
          <w:color w:val="2F2D2F"/>
          <w:u w:val="single"/>
        </w:rPr>
        <w:t>Godkändes</w:t>
      </w:r>
      <w:proofErr w:type="spellEnd"/>
      <w:r w:rsidRPr="009911A3">
        <w:rPr>
          <w:color w:val="2F2D2F"/>
          <w:spacing w:val="-16"/>
          <w:u w:val="single"/>
        </w:rPr>
        <w:t xml:space="preserve"> </w:t>
      </w:r>
      <w:proofErr w:type="spellStart"/>
      <w:r w:rsidRPr="009911A3">
        <w:rPr>
          <w:color w:val="2F2D2F"/>
          <w:u w:val="single"/>
        </w:rPr>
        <w:t>dagordningen</w:t>
      </w:r>
      <w:proofErr w:type="spellEnd"/>
    </w:p>
    <w:p w14:paraId="76822C99" w14:textId="77777777" w:rsidR="00DF3B5D" w:rsidRDefault="00DF3B5D" w:rsidP="00105011">
      <w:pPr>
        <w:spacing w:before="10"/>
        <w:rPr>
          <w:rFonts w:ascii="Arial" w:eastAsia="Arial" w:hAnsi="Arial" w:cs="Arial"/>
          <w:sz w:val="27"/>
          <w:szCs w:val="27"/>
        </w:rPr>
      </w:pPr>
    </w:p>
    <w:p w14:paraId="4AC7F0FE" w14:textId="77777777" w:rsidR="003F214F" w:rsidRDefault="005B0206" w:rsidP="003F214F">
      <w:pPr>
        <w:pStyle w:val="Brdtext"/>
        <w:numPr>
          <w:ilvl w:val="0"/>
          <w:numId w:val="1"/>
        </w:numPr>
        <w:tabs>
          <w:tab w:val="left" w:pos="1109"/>
        </w:tabs>
        <w:ind w:left="1108" w:hanging="374"/>
        <w:jc w:val="left"/>
        <w:rPr>
          <w:b/>
        </w:rPr>
      </w:pPr>
      <w:proofErr w:type="spellStart"/>
      <w:r w:rsidRPr="00A10B14">
        <w:rPr>
          <w:b/>
          <w:color w:val="2F2D2F"/>
        </w:rPr>
        <w:t>Propositioner</w:t>
      </w:r>
      <w:proofErr w:type="spellEnd"/>
      <w:r w:rsidRPr="00A10B14">
        <w:rPr>
          <w:b/>
          <w:color w:val="2F2D2F"/>
        </w:rPr>
        <w:t>,</w:t>
      </w:r>
      <w:r w:rsidRPr="00A10B14">
        <w:rPr>
          <w:b/>
          <w:color w:val="2F2D2F"/>
          <w:spacing w:val="61"/>
        </w:rPr>
        <w:t xml:space="preserve"> </w:t>
      </w:r>
      <w:proofErr w:type="spellStart"/>
      <w:r w:rsidR="00B15654">
        <w:rPr>
          <w:b/>
          <w:color w:val="2F2D2F"/>
        </w:rPr>
        <w:t>m</w:t>
      </w:r>
      <w:r w:rsidRPr="00A10B14">
        <w:rPr>
          <w:b/>
          <w:color w:val="2F2D2F"/>
        </w:rPr>
        <w:t>otioner</w:t>
      </w:r>
      <w:proofErr w:type="spellEnd"/>
      <w:r w:rsidRPr="00A10B14">
        <w:rPr>
          <w:b/>
          <w:color w:val="2F2D2F"/>
          <w:spacing w:val="56"/>
        </w:rPr>
        <w:t xml:space="preserve"> </w:t>
      </w:r>
      <w:proofErr w:type="spellStart"/>
      <w:r w:rsidRPr="00A10B14">
        <w:rPr>
          <w:b/>
          <w:color w:val="2F2D2F"/>
        </w:rPr>
        <w:t>och</w:t>
      </w:r>
      <w:proofErr w:type="spellEnd"/>
      <w:r w:rsidRPr="00A10B14">
        <w:rPr>
          <w:b/>
          <w:color w:val="2F2D2F"/>
          <w:spacing w:val="31"/>
        </w:rPr>
        <w:t xml:space="preserve"> </w:t>
      </w:r>
      <w:proofErr w:type="spellStart"/>
      <w:r w:rsidRPr="00A10B14">
        <w:rPr>
          <w:b/>
          <w:color w:val="2F2D2F"/>
        </w:rPr>
        <w:t>fullmakter</w:t>
      </w:r>
      <w:proofErr w:type="spellEnd"/>
    </w:p>
    <w:p w14:paraId="440B98BD" w14:textId="603F962D" w:rsidR="00F44150" w:rsidRDefault="003F214F" w:rsidP="003F214F">
      <w:pPr>
        <w:pStyle w:val="Brdtext"/>
        <w:tabs>
          <w:tab w:val="left" w:pos="1109"/>
        </w:tabs>
        <w:ind w:left="734"/>
        <w:rPr>
          <w:bCs/>
          <w:color w:val="2F2D2F"/>
          <w:w w:val="105"/>
          <w:lang w:val="sv-SE"/>
        </w:rPr>
      </w:pPr>
      <w:r w:rsidRPr="003F214F">
        <w:rPr>
          <w:color w:val="2F2D2F"/>
          <w:w w:val="105"/>
          <w:lang w:val="sv-SE"/>
        </w:rPr>
        <w:t xml:space="preserve">En </w:t>
      </w:r>
      <w:r w:rsidR="00B15654" w:rsidRPr="003F214F">
        <w:rPr>
          <w:bCs/>
          <w:color w:val="2F2D2F"/>
          <w:w w:val="105"/>
          <w:lang w:val="sv-SE"/>
        </w:rPr>
        <w:t>proposition</w:t>
      </w:r>
      <w:r w:rsidRPr="003F214F">
        <w:rPr>
          <w:bCs/>
          <w:color w:val="2F2D2F"/>
          <w:w w:val="105"/>
          <w:lang w:val="sv-SE"/>
        </w:rPr>
        <w:t xml:space="preserve"> </w:t>
      </w:r>
      <w:r>
        <w:rPr>
          <w:bCs/>
          <w:color w:val="2F2D2F"/>
          <w:w w:val="105"/>
          <w:lang w:val="sv-SE"/>
        </w:rPr>
        <w:t xml:space="preserve">fanns </w:t>
      </w:r>
      <w:r w:rsidRPr="003F214F">
        <w:rPr>
          <w:bCs/>
          <w:color w:val="2F2D2F"/>
          <w:w w:val="105"/>
          <w:lang w:val="sv-SE"/>
        </w:rPr>
        <w:t>från styrelsen</w:t>
      </w:r>
      <w:r w:rsidR="00AE3F6B">
        <w:rPr>
          <w:bCs/>
          <w:color w:val="2F2D2F"/>
          <w:w w:val="105"/>
          <w:lang w:val="sv-SE"/>
        </w:rPr>
        <w:t>,</w:t>
      </w:r>
      <w:r w:rsidRPr="003F214F">
        <w:rPr>
          <w:bCs/>
          <w:color w:val="2F2D2F"/>
          <w:w w:val="105"/>
          <w:lang w:val="sv-SE"/>
        </w:rPr>
        <w:t xml:space="preserve"> om höjning av medlemsavgiften med 50 kr inför 2024. Årsgiften blir då 200 kr/medlem.</w:t>
      </w:r>
    </w:p>
    <w:p w14:paraId="70186974" w14:textId="3ABE544C" w:rsidR="003F214F" w:rsidRPr="003F214F" w:rsidRDefault="003F214F" w:rsidP="003F214F">
      <w:pPr>
        <w:pStyle w:val="Brdtext"/>
        <w:tabs>
          <w:tab w:val="left" w:pos="1109"/>
        </w:tabs>
        <w:ind w:left="734"/>
        <w:rPr>
          <w:b/>
          <w:u w:val="single"/>
        </w:rPr>
      </w:pPr>
      <w:r w:rsidRPr="003F214F">
        <w:rPr>
          <w:bCs/>
          <w:color w:val="2F2D2F"/>
          <w:w w:val="105"/>
          <w:u w:val="single"/>
          <w:lang w:val="sv-SE"/>
        </w:rPr>
        <w:t>Godkändes propositionen</w:t>
      </w:r>
    </w:p>
    <w:p w14:paraId="195E7CB9" w14:textId="77777777" w:rsidR="00DF3B5D" w:rsidRPr="00B30A69" w:rsidRDefault="00DF3B5D" w:rsidP="00105011">
      <w:pPr>
        <w:spacing w:before="3"/>
        <w:rPr>
          <w:rFonts w:ascii="Arial" w:eastAsia="Arial" w:hAnsi="Arial" w:cs="Arial"/>
          <w:sz w:val="31"/>
          <w:szCs w:val="31"/>
          <w:lang w:val="sv-SE"/>
        </w:rPr>
      </w:pPr>
    </w:p>
    <w:p w14:paraId="58E37A41" w14:textId="6FE64485" w:rsidR="00DF3B5D" w:rsidRPr="00B07893" w:rsidRDefault="005B0206" w:rsidP="00105011">
      <w:pPr>
        <w:pStyle w:val="Brdtext"/>
        <w:numPr>
          <w:ilvl w:val="0"/>
          <w:numId w:val="1"/>
        </w:numPr>
        <w:tabs>
          <w:tab w:val="left" w:pos="1109"/>
        </w:tabs>
        <w:ind w:left="734" w:right="4747" w:firstLine="0"/>
        <w:jc w:val="left"/>
        <w:rPr>
          <w:lang w:val="sv-SE"/>
        </w:rPr>
      </w:pPr>
      <w:r w:rsidRPr="00B30A69">
        <w:rPr>
          <w:b/>
          <w:color w:val="2F2D2F"/>
          <w:lang w:val="sv-SE"/>
        </w:rPr>
        <w:t>Protokoll</w:t>
      </w:r>
      <w:r w:rsidRPr="00B30A69">
        <w:rPr>
          <w:b/>
          <w:color w:val="2F2D2F"/>
          <w:spacing w:val="19"/>
          <w:lang w:val="sv-SE"/>
        </w:rPr>
        <w:t xml:space="preserve"> </w:t>
      </w:r>
      <w:r w:rsidRPr="00B30A69">
        <w:rPr>
          <w:b/>
          <w:color w:val="2F2D2F"/>
          <w:lang w:val="sv-SE"/>
        </w:rPr>
        <w:t>från</w:t>
      </w:r>
      <w:r w:rsidRPr="00B30A69">
        <w:rPr>
          <w:b/>
          <w:color w:val="2F2D2F"/>
          <w:spacing w:val="46"/>
          <w:lang w:val="sv-SE"/>
        </w:rPr>
        <w:t xml:space="preserve"> </w:t>
      </w:r>
      <w:r w:rsidRPr="00B30A69">
        <w:rPr>
          <w:b/>
          <w:color w:val="2F2D2F"/>
          <w:lang w:val="sv-SE"/>
        </w:rPr>
        <w:t>årsmötet</w:t>
      </w:r>
      <w:r w:rsidR="00B305A8" w:rsidRPr="00B30A69">
        <w:rPr>
          <w:b/>
          <w:color w:val="2F2D2F"/>
          <w:spacing w:val="62"/>
          <w:lang w:val="sv-SE"/>
        </w:rPr>
        <w:t xml:space="preserve"> </w:t>
      </w:r>
      <w:r w:rsidR="00A10B14" w:rsidRPr="00B30A69">
        <w:rPr>
          <w:b/>
          <w:color w:val="2F2D2F"/>
          <w:spacing w:val="-6"/>
          <w:lang w:val="sv-SE"/>
        </w:rPr>
        <w:t>20</w:t>
      </w:r>
      <w:r w:rsidR="00E86BC9">
        <w:rPr>
          <w:b/>
          <w:color w:val="2F2D2F"/>
          <w:spacing w:val="-6"/>
          <w:lang w:val="sv-SE"/>
        </w:rPr>
        <w:t>2</w:t>
      </w:r>
      <w:r w:rsidR="003F214F">
        <w:rPr>
          <w:b/>
          <w:color w:val="2F2D2F"/>
          <w:spacing w:val="-6"/>
          <w:lang w:val="sv-SE"/>
        </w:rPr>
        <w:t>2</w:t>
      </w:r>
      <w:r w:rsidRPr="00B30A69">
        <w:rPr>
          <w:color w:val="2F2D2F"/>
          <w:spacing w:val="21"/>
          <w:lang w:val="sv-SE"/>
        </w:rPr>
        <w:t xml:space="preserve"> </w:t>
      </w:r>
      <w:r w:rsidR="00B07893">
        <w:rPr>
          <w:color w:val="2F2D2F"/>
          <w:u w:val="single"/>
          <w:lang w:val="sv-SE"/>
        </w:rPr>
        <w:t>G</w:t>
      </w:r>
      <w:r w:rsidRPr="00B30A69">
        <w:rPr>
          <w:color w:val="2F2D2F"/>
          <w:u w:val="single"/>
          <w:lang w:val="sv-SE"/>
        </w:rPr>
        <w:t>odkändes</w:t>
      </w:r>
      <w:r w:rsidRPr="00B30A69">
        <w:rPr>
          <w:color w:val="2F2D2F"/>
          <w:spacing w:val="8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och</w:t>
      </w:r>
      <w:r w:rsidRPr="00B30A69">
        <w:rPr>
          <w:color w:val="2F2D2F"/>
          <w:spacing w:val="6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lades</w:t>
      </w:r>
      <w:r w:rsidRPr="00B30A69">
        <w:rPr>
          <w:color w:val="2F2D2F"/>
          <w:spacing w:val="-10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till</w:t>
      </w:r>
      <w:r w:rsidRPr="00B30A69">
        <w:rPr>
          <w:color w:val="2F2D2F"/>
          <w:spacing w:val="1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handlingarna</w:t>
      </w:r>
    </w:p>
    <w:p w14:paraId="37FFCE67" w14:textId="77777777" w:rsidR="00105011" w:rsidRPr="008F29E2" w:rsidRDefault="00105011" w:rsidP="00105011">
      <w:pPr>
        <w:pStyle w:val="Brdtext"/>
        <w:tabs>
          <w:tab w:val="left" w:pos="1109"/>
        </w:tabs>
        <w:ind w:left="1108"/>
        <w:jc w:val="right"/>
        <w:rPr>
          <w:b/>
          <w:lang w:val="sv-SE"/>
        </w:rPr>
      </w:pPr>
    </w:p>
    <w:p w14:paraId="11DF30FC" w14:textId="0B1C5434" w:rsidR="00DF3B5D" w:rsidRPr="009911A3" w:rsidRDefault="005B0206" w:rsidP="00105011">
      <w:pPr>
        <w:pStyle w:val="Brdtext"/>
        <w:numPr>
          <w:ilvl w:val="0"/>
          <w:numId w:val="1"/>
        </w:numPr>
        <w:tabs>
          <w:tab w:val="left" w:pos="1109"/>
        </w:tabs>
        <w:ind w:left="1108" w:hanging="374"/>
        <w:jc w:val="left"/>
        <w:rPr>
          <w:b/>
        </w:rPr>
      </w:pPr>
      <w:proofErr w:type="spellStart"/>
      <w:r w:rsidRPr="009911A3">
        <w:rPr>
          <w:b/>
          <w:color w:val="2F2D2F"/>
        </w:rPr>
        <w:t>Kassörens</w:t>
      </w:r>
      <w:proofErr w:type="spellEnd"/>
      <w:r w:rsidRPr="009911A3">
        <w:rPr>
          <w:b/>
          <w:color w:val="2F2D2F"/>
          <w:spacing w:val="8"/>
        </w:rPr>
        <w:t xml:space="preserve"> </w:t>
      </w:r>
      <w:r w:rsidRPr="009911A3">
        <w:rPr>
          <w:b/>
          <w:color w:val="2F2D2F"/>
        </w:rPr>
        <w:t>rapport</w:t>
      </w:r>
      <w:r w:rsidRPr="009911A3">
        <w:rPr>
          <w:b/>
          <w:color w:val="2F2D2F"/>
          <w:spacing w:val="-1"/>
        </w:rPr>
        <w:t xml:space="preserve"> </w:t>
      </w:r>
      <w:proofErr w:type="spellStart"/>
      <w:r w:rsidRPr="009911A3">
        <w:rPr>
          <w:b/>
          <w:color w:val="2F2D2F"/>
        </w:rPr>
        <w:t>från</w:t>
      </w:r>
      <w:proofErr w:type="spellEnd"/>
      <w:r w:rsidRPr="009911A3">
        <w:rPr>
          <w:b/>
          <w:color w:val="2F2D2F"/>
        </w:rPr>
        <w:t xml:space="preserve"> </w:t>
      </w:r>
      <w:proofErr w:type="spellStart"/>
      <w:r w:rsidRPr="009911A3">
        <w:rPr>
          <w:b/>
          <w:color w:val="2F2D2F"/>
        </w:rPr>
        <w:t>v</w:t>
      </w:r>
      <w:r w:rsidR="00A10B14" w:rsidRPr="009911A3">
        <w:rPr>
          <w:b/>
          <w:color w:val="2F2D2F"/>
        </w:rPr>
        <w:t>erksamhetsåret</w:t>
      </w:r>
      <w:proofErr w:type="spellEnd"/>
      <w:r w:rsidRPr="009911A3">
        <w:rPr>
          <w:b/>
          <w:color w:val="2F2D2F"/>
          <w:spacing w:val="44"/>
        </w:rPr>
        <w:t xml:space="preserve"> </w:t>
      </w:r>
      <w:r w:rsidRPr="009911A3">
        <w:rPr>
          <w:b/>
          <w:color w:val="2F2D2F"/>
          <w:spacing w:val="-5"/>
        </w:rPr>
        <w:t>20</w:t>
      </w:r>
      <w:r w:rsidR="00E86BC9">
        <w:rPr>
          <w:b/>
          <w:color w:val="2F2D2F"/>
          <w:spacing w:val="-5"/>
        </w:rPr>
        <w:t>2</w:t>
      </w:r>
      <w:r w:rsidR="003F214F">
        <w:rPr>
          <w:b/>
          <w:color w:val="2F2D2F"/>
          <w:spacing w:val="-5"/>
        </w:rPr>
        <w:t>2</w:t>
      </w:r>
    </w:p>
    <w:p w14:paraId="5F245110" w14:textId="77777777" w:rsidR="00E86BC9" w:rsidRDefault="00E86BC9" w:rsidP="00105011">
      <w:pPr>
        <w:pStyle w:val="Brdtext"/>
        <w:spacing w:before="54"/>
        <w:ind w:left="739" w:right="1226"/>
        <w:rPr>
          <w:color w:val="2F2D2F"/>
          <w:lang w:val="sv-SE"/>
        </w:rPr>
      </w:pPr>
      <w:r>
        <w:rPr>
          <w:color w:val="2F2D2F"/>
          <w:lang w:val="sv-SE"/>
        </w:rPr>
        <w:t>Alla delar gicks igenom och inga synpunkter förekom.</w:t>
      </w:r>
    </w:p>
    <w:p w14:paraId="1AE8B00E" w14:textId="79DF6735" w:rsidR="00510733" w:rsidRPr="00B30A69" w:rsidRDefault="005B0206" w:rsidP="00105011">
      <w:pPr>
        <w:pStyle w:val="Brdtext"/>
        <w:spacing w:before="8"/>
        <w:ind w:left="739" w:hanging="5"/>
        <w:rPr>
          <w:lang w:val="sv-SE"/>
        </w:rPr>
      </w:pPr>
      <w:r w:rsidRPr="00B30A69">
        <w:rPr>
          <w:color w:val="2F2D2F"/>
          <w:u w:val="single"/>
          <w:lang w:val="sv-SE"/>
        </w:rPr>
        <w:t>Godkändes</w:t>
      </w:r>
      <w:r w:rsidRPr="00B30A69">
        <w:rPr>
          <w:color w:val="2F2D2F"/>
          <w:spacing w:val="13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kassarapporten</w:t>
      </w:r>
      <w:r w:rsidRPr="00B30A69">
        <w:rPr>
          <w:color w:val="2F2D2F"/>
          <w:spacing w:val="14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och</w:t>
      </w:r>
      <w:r w:rsidRPr="00B30A69">
        <w:rPr>
          <w:color w:val="2F2D2F"/>
          <w:spacing w:val="5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lades</w:t>
      </w:r>
      <w:r w:rsidRPr="00B30A69">
        <w:rPr>
          <w:color w:val="2F2D2F"/>
          <w:spacing w:val="-15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till</w:t>
      </w:r>
      <w:r w:rsidRPr="00B30A69">
        <w:rPr>
          <w:color w:val="2F2D2F"/>
          <w:spacing w:val="6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handlingarna</w:t>
      </w:r>
    </w:p>
    <w:p w14:paraId="3FA7CFFB" w14:textId="77777777" w:rsidR="00F44150" w:rsidRPr="008F29E2" w:rsidRDefault="00F44150" w:rsidP="00105011">
      <w:pPr>
        <w:pStyle w:val="Brdtext"/>
        <w:tabs>
          <w:tab w:val="left" w:pos="1119"/>
        </w:tabs>
        <w:ind w:left="730"/>
        <w:jc w:val="right"/>
        <w:rPr>
          <w:lang w:val="sv-SE"/>
        </w:rPr>
      </w:pPr>
    </w:p>
    <w:p w14:paraId="23E29EA3" w14:textId="77777777" w:rsidR="00DF3B5D" w:rsidRPr="008F29E2" w:rsidRDefault="00F44150" w:rsidP="00105011">
      <w:pPr>
        <w:pStyle w:val="Brdtext"/>
        <w:tabs>
          <w:tab w:val="left" w:pos="1119"/>
        </w:tabs>
        <w:ind w:left="730"/>
        <w:rPr>
          <w:b/>
          <w:lang w:val="sv-SE"/>
        </w:rPr>
      </w:pPr>
      <w:r w:rsidRPr="008F29E2">
        <w:rPr>
          <w:b/>
          <w:color w:val="2F2D2F"/>
          <w:lang w:val="sv-SE"/>
        </w:rPr>
        <w:t xml:space="preserve">10. </w:t>
      </w:r>
      <w:r w:rsidR="005B0206" w:rsidRPr="008F29E2">
        <w:rPr>
          <w:b/>
          <w:color w:val="2F2D2F"/>
          <w:lang w:val="sv-SE"/>
        </w:rPr>
        <w:t>Revisionsberättelse</w:t>
      </w:r>
      <w:r w:rsidR="00B30A69" w:rsidRPr="008F29E2">
        <w:rPr>
          <w:b/>
          <w:color w:val="2F2D2F"/>
          <w:lang w:val="sv-SE"/>
        </w:rPr>
        <w:t>n</w:t>
      </w:r>
    </w:p>
    <w:p w14:paraId="47EC8D82" w14:textId="4888EFF9" w:rsidR="00DF3B5D" w:rsidRPr="00E86BC9" w:rsidRDefault="005B0206" w:rsidP="00105011">
      <w:pPr>
        <w:pStyle w:val="Brdtext"/>
        <w:spacing w:before="54"/>
        <w:ind w:left="739"/>
        <w:rPr>
          <w:color w:val="2F2D2F"/>
          <w:spacing w:val="-17"/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Föredrogs</w:t>
      </w:r>
      <w:r w:rsidRPr="00B30A69">
        <w:rPr>
          <w:color w:val="2F2D2F"/>
          <w:spacing w:val="-13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av</w:t>
      </w:r>
      <w:r w:rsidRPr="00B30A69">
        <w:rPr>
          <w:color w:val="2F2D2F"/>
          <w:spacing w:val="-17"/>
          <w:u w:val="single"/>
          <w:lang w:val="sv-SE"/>
        </w:rPr>
        <w:t xml:space="preserve"> </w:t>
      </w:r>
      <w:r w:rsidR="00B60594">
        <w:rPr>
          <w:color w:val="2F2D2F"/>
          <w:spacing w:val="-17"/>
          <w:u w:val="single"/>
          <w:lang w:val="sv-SE"/>
        </w:rPr>
        <w:t>Stefan Gustafsson</w:t>
      </w:r>
      <w:r w:rsidRPr="00B30A69">
        <w:rPr>
          <w:color w:val="2F2D2F"/>
          <w:spacing w:val="2"/>
          <w:u w:val="single"/>
          <w:lang w:val="sv-SE"/>
        </w:rPr>
        <w:t xml:space="preserve"> </w:t>
      </w:r>
      <w:r w:rsidRPr="00B30A69">
        <w:rPr>
          <w:color w:val="2F2D2F"/>
          <w:u w:val="single"/>
          <w:lang w:val="sv-SE"/>
        </w:rPr>
        <w:t>och</w:t>
      </w:r>
      <w:r w:rsidRPr="00B30A69">
        <w:rPr>
          <w:color w:val="2F2D2F"/>
          <w:spacing w:val="-4"/>
          <w:u w:val="single"/>
          <w:lang w:val="sv-SE"/>
        </w:rPr>
        <w:t xml:space="preserve"> </w:t>
      </w:r>
      <w:r w:rsidR="009911A3" w:rsidRPr="00B30A69">
        <w:rPr>
          <w:color w:val="2F2D2F"/>
          <w:spacing w:val="-4"/>
          <w:u w:val="single"/>
          <w:lang w:val="sv-SE"/>
        </w:rPr>
        <w:t>godkändes utan anmärkningar</w:t>
      </w:r>
    </w:p>
    <w:p w14:paraId="58FD9A34" w14:textId="0CDE1F15" w:rsidR="00510733" w:rsidRDefault="00510733" w:rsidP="00105011">
      <w:pPr>
        <w:pStyle w:val="Brdtext"/>
        <w:spacing w:before="54"/>
        <w:ind w:left="739"/>
        <w:rPr>
          <w:u w:val="single"/>
          <w:lang w:val="sv-SE"/>
        </w:rPr>
      </w:pPr>
    </w:p>
    <w:p w14:paraId="14119EE6" w14:textId="4B464489" w:rsidR="00FC559E" w:rsidRPr="008F29E2" w:rsidRDefault="0005692C" w:rsidP="00105011">
      <w:pPr>
        <w:pStyle w:val="Brdtext"/>
        <w:tabs>
          <w:tab w:val="left" w:pos="1109"/>
        </w:tabs>
        <w:ind w:right="2621" w:firstLine="395"/>
        <w:rPr>
          <w:u w:val="single"/>
          <w:lang w:val="sv-SE"/>
        </w:rPr>
      </w:pPr>
      <w:r w:rsidRPr="008F29E2">
        <w:rPr>
          <w:b/>
          <w:color w:val="2F2D2F"/>
          <w:lang w:val="sv-SE"/>
        </w:rPr>
        <w:t xml:space="preserve">11. </w:t>
      </w:r>
      <w:r w:rsidR="005B0206" w:rsidRPr="008F29E2">
        <w:rPr>
          <w:b/>
          <w:color w:val="2F2D2F"/>
          <w:lang w:val="sv-SE"/>
        </w:rPr>
        <w:t>Styrelsens</w:t>
      </w:r>
      <w:r w:rsidR="005B0206" w:rsidRPr="008F29E2">
        <w:rPr>
          <w:b/>
          <w:color w:val="2F2D2F"/>
          <w:spacing w:val="18"/>
          <w:lang w:val="sv-SE"/>
        </w:rPr>
        <w:t xml:space="preserve"> </w:t>
      </w:r>
      <w:r w:rsidR="005B0206" w:rsidRPr="008F29E2">
        <w:rPr>
          <w:b/>
          <w:color w:val="2F2D2F"/>
          <w:lang w:val="sv-SE"/>
        </w:rPr>
        <w:t>årsberättelse</w:t>
      </w:r>
      <w:r w:rsidR="005B0206" w:rsidRPr="008F29E2">
        <w:rPr>
          <w:b/>
          <w:color w:val="2F2D2F"/>
          <w:spacing w:val="14"/>
          <w:lang w:val="sv-SE"/>
        </w:rPr>
        <w:t xml:space="preserve"> </w:t>
      </w:r>
      <w:r w:rsidR="005B0206" w:rsidRPr="008F29E2">
        <w:rPr>
          <w:b/>
          <w:color w:val="2F2D2F"/>
          <w:lang w:val="sv-SE"/>
        </w:rPr>
        <w:t>från</w:t>
      </w:r>
      <w:r w:rsidR="005B0206" w:rsidRPr="008F29E2">
        <w:rPr>
          <w:b/>
          <w:color w:val="2F2D2F"/>
          <w:spacing w:val="3"/>
          <w:lang w:val="sv-SE"/>
        </w:rPr>
        <w:t xml:space="preserve"> </w:t>
      </w:r>
      <w:r w:rsidR="005B0206" w:rsidRPr="008F29E2">
        <w:rPr>
          <w:b/>
          <w:color w:val="2F2D2F"/>
          <w:lang w:val="sv-SE"/>
        </w:rPr>
        <w:t>verksamhetsåret</w:t>
      </w:r>
      <w:r w:rsidR="005B0206" w:rsidRPr="008F29E2">
        <w:rPr>
          <w:b/>
          <w:color w:val="2F2D2F"/>
          <w:spacing w:val="33"/>
          <w:lang w:val="sv-SE"/>
        </w:rPr>
        <w:t xml:space="preserve"> </w:t>
      </w:r>
      <w:r w:rsidR="00FC559E" w:rsidRPr="008F29E2">
        <w:rPr>
          <w:b/>
          <w:color w:val="2F2D2F"/>
          <w:spacing w:val="-5"/>
          <w:lang w:val="sv-SE"/>
        </w:rPr>
        <w:t>20</w:t>
      </w:r>
      <w:r w:rsidR="00B60594">
        <w:rPr>
          <w:b/>
          <w:color w:val="2F2D2F"/>
          <w:spacing w:val="-5"/>
          <w:lang w:val="sv-SE"/>
        </w:rPr>
        <w:t>2</w:t>
      </w:r>
      <w:r w:rsidR="003F214F">
        <w:rPr>
          <w:b/>
          <w:color w:val="2F2D2F"/>
          <w:spacing w:val="-5"/>
          <w:lang w:val="sv-SE"/>
        </w:rPr>
        <w:t>2</w:t>
      </w:r>
    </w:p>
    <w:p w14:paraId="246C0AC8" w14:textId="6237C61E" w:rsidR="00DF3B5D" w:rsidRPr="008F29E2" w:rsidRDefault="00FC559E" w:rsidP="003F214F">
      <w:pPr>
        <w:pStyle w:val="Brdtext"/>
        <w:tabs>
          <w:tab w:val="left" w:pos="851"/>
          <w:tab w:val="left" w:pos="1109"/>
        </w:tabs>
        <w:ind w:left="360" w:right="2551" w:firstLine="349"/>
        <w:rPr>
          <w:color w:val="2F2D2F"/>
          <w:u w:val="single"/>
          <w:lang w:val="sv-SE"/>
        </w:rPr>
      </w:pPr>
      <w:r w:rsidRPr="008F29E2">
        <w:rPr>
          <w:color w:val="2F2D2F"/>
          <w:spacing w:val="-5"/>
          <w:lang w:val="sv-SE"/>
        </w:rPr>
        <w:t xml:space="preserve"> </w:t>
      </w:r>
      <w:r w:rsidR="00CD5E84" w:rsidRPr="008F29E2">
        <w:rPr>
          <w:color w:val="2F2D2F"/>
          <w:u w:val="single"/>
          <w:lang w:val="sv-SE"/>
        </w:rPr>
        <w:t>U</w:t>
      </w:r>
      <w:r w:rsidR="005B0206" w:rsidRPr="008F29E2">
        <w:rPr>
          <w:color w:val="2F2D2F"/>
          <w:u w:val="single"/>
          <w:lang w:val="sv-SE"/>
        </w:rPr>
        <w:t>pplästes</w:t>
      </w:r>
      <w:r w:rsidR="005B0206" w:rsidRPr="008F29E2">
        <w:rPr>
          <w:color w:val="2F2D2F"/>
          <w:spacing w:val="-6"/>
          <w:u w:val="single"/>
          <w:lang w:val="sv-SE"/>
        </w:rPr>
        <w:t xml:space="preserve"> </w:t>
      </w:r>
      <w:r w:rsidR="005B0206" w:rsidRPr="008F29E2">
        <w:rPr>
          <w:color w:val="2F2D2F"/>
          <w:u w:val="single"/>
          <w:lang w:val="sv-SE"/>
        </w:rPr>
        <w:t>av</w:t>
      </w:r>
      <w:r w:rsidR="005B0206" w:rsidRPr="008F29E2">
        <w:rPr>
          <w:color w:val="2F2D2F"/>
          <w:spacing w:val="-7"/>
          <w:u w:val="single"/>
          <w:lang w:val="sv-SE"/>
        </w:rPr>
        <w:t xml:space="preserve"> </w:t>
      </w:r>
      <w:r w:rsidR="005B0206" w:rsidRPr="008F29E2">
        <w:rPr>
          <w:color w:val="2F2D2F"/>
          <w:u w:val="single"/>
          <w:lang w:val="sv-SE"/>
        </w:rPr>
        <w:t>Ordföranden</w:t>
      </w:r>
      <w:r w:rsidR="005B0206" w:rsidRPr="008F29E2">
        <w:rPr>
          <w:color w:val="2F2D2F"/>
          <w:spacing w:val="8"/>
          <w:u w:val="single"/>
          <w:lang w:val="sv-SE"/>
        </w:rPr>
        <w:t xml:space="preserve"> </w:t>
      </w:r>
      <w:r w:rsidR="005B0206" w:rsidRPr="008F29E2">
        <w:rPr>
          <w:color w:val="2F2D2F"/>
          <w:u w:val="single"/>
          <w:lang w:val="sv-SE"/>
        </w:rPr>
        <w:t>och</w:t>
      </w:r>
      <w:r w:rsidR="005B0206" w:rsidRPr="008F29E2">
        <w:rPr>
          <w:color w:val="2F2D2F"/>
          <w:spacing w:val="-5"/>
          <w:u w:val="single"/>
          <w:lang w:val="sv-SE"/>
        </w:rPr>
        <w:t xml:space="preserve"> </w:t>
      </w:r>
      <w:r w:rsidR="005B0206" w:rsidRPr="008F29E2">
        <w:rPr>
          <w:color w:val="2F2D2F"/>
          <w:u w:val="single"/>
          <w:lang w:val="sv-SE"/>
        </w:rPr>
        <w:t>godkändes</w:t>
      </w:r>
    </w:p>
    <w:p w14:paraId="120531BC" w14:textId="77777777" w:rsidR="003F214F" w:rsidRDefault="003F214F" w:rsidP="006E2771">
      <w:pPr>
        <w:pStyle w:val="Brdtext"/>
        <w:tabs>
          <w:tab w:val="left" w:pos="1109"/>
        </w:tabs>
        <w:ind w:left="0" w:right="3426"/>
        <w:rPr>
          <w:b/>
          <w:color w:val="2F2D2F"/>
          <w:lang w:val="sv-SE"/>
        </w:rPr>
      </w:pPr>
    </w:p>
    <w:p w14:paraId="25B16497" w14:textId="14E0E02F" w:rsidR="00D14AE1" w:rsidRPr="008F29E2" w:rsidRDefault="00FC559E" w:rsidP="00105011">
      <w:pPr>
        <w:pStyle w:val="Brdtext"/>
        <w:tabs>
          <w:tab w:val="left" w:pos="1109"/>
        </w:tabs>
        <w:ind w:left="739" w:right="3426"/>
        <w:rPr>
          <w:b/>
          <w:color w:val="2F2D2F"/>
          <w:lang w:val="sv-SE"/>
        </w:rPr>
      </w:pPr>
      <w:r w:rsidRPr="008F29E2">
        <w:rPr>
          <w:b/>
          <w:color w:val="2F2D2F"/>
          <w:lang w:val="sv-SE"/>
        </w:rPr>
        <w:t>12.</w:t>
      </w:r>
      <w:r w:rsidRPr="008F29E2">
        <w:rPr>
          <w:b/>
          <w:color w:val="2F2D2F"/>
          <w:lang w:val="sv-SE"/>
        </w:rPr>
        <w:tab/>
      </w:r>
      <w:r w:rsidR="00D14AE1" w:rsidRPr="008F29E2">
        <w:rPr>
          <w:b/>
          <w:color w:val="2F2D2F"/>
          <w:lang w:val="sv-SE"/>
        </w:rPr>
        <w:t>A</w:t>
      </w:r>
      <w:r w:rsidRPr="008F29E2">
        <w:rPr>
          <w:b/>
          <w:color w:val="2F2D2F"/>
          <w:lang w:val="sv-SE"/>
        </w:rPr>
        <w:t>nsvarsfrihet för styrelsen</w:t>
      </w:r>
    </w:p>
    <w:p w14:paraId="1CE280A3" w14:textId="207F12B6" w:rsidR="009B3DEC" w:rsidRPr="008F29E2" w:rsidRDefault="009B3DEC" w:rsidP="00961591">
      <w:pPr>
        <w:pStyle w:val="Brdtext"/>
        <w:tabs>
          <w:tab w:val="left" w:pos="1109"/>
        </w:tabs>
        <w:ind w:left="739" w:right="3426"/>
        <w:rPr>
          <w:bCs/>
          <w:color w:val="2F2D2F"/>
          <w:lang w:val="sv-SE"/>
        </w:rPr>
      </w:pPr>
      <w:r w:rsidRPr="008F29E2">
        <w:rPr>
          <w:bCs/>
          <w:color w:val="2F2D2F"/>
          <w:lang w:val="sv-SE"/>
        </w:rPr>
        <w:t>Firmatecknare Ordför</w:t>
      </w:r>
      <w:r w:rsidR="00961591">
        <w:rPr>
          <w:bCs/>
          <w:color w:val="2F2D2F"/>
          <w:lang w:val="sv-SE"/>
        </w:rPr>
        <w:t>a</w:t>
      </w:r>
      <w:r w:rsidRPr="008F29E2">
        <w:rPr>
          <w:bCs/>
          <w:color w:val="2F2D2F"/>
          <w:lang w:val="sv-SE"/>
        </w:rPr>
        <w:t>nden och kassören var för sig</w:t>
      </w:r>
    </w:p>
    <w:p w14:paraId="216CC93A" w14:textId="77777777" w:rsidR="00FC559E" w:rsidRPr="008F29E2" w:rsidRDefault="00D14AE1" w:rsidP="00105011">
      <w:pPr>
        <w:pStyle w:val="Brdtext"/>
        <w:tabs>
          <w:tab w:val="left" w:pos="1109"/>
        </w:tabs>
        <w:ind w:left="739" w:right="3426"/>
        <w:rPr>
          <w:color w:val="2F2D2F"/>
          <w:u w:val="single"/>
          <w:lang w:val="sv-SE"/>
        </w:rPr>
      </w:pPr>
      <w:r w:rsidRPr="008F29E2">
        <w:rPr>
          <w:color w:val="2F2D2F"/>
          <w:u w:val="single"/>
          <w:lang w:val="sv-SE"/>
        </w:rPr>
        <w:t>Beviljades ansvarsfrihet för Styrelsen</w:t>
      </w:r>
    </w:p>
    <w:p w14:paraId="5F1E97EA" w14:textId="77777777" w:rsidR="00921A20" w:rsidRDefault="00921A20" w:rsidP="008820DE">
      <w:pPr>
        <w:pStyle w:val="Brdtext"/>
        <w:tabs>
          <w:tab w:val="left" w:pos="1109"/>
        </w:tabs>
        <w:ind w:left="0" w:right="3426"/>
        <w:rPr>
          <w:b/>
          <w:color w:val="2F2D2F"/>
          <w:lang w:val="sv-SE"/>
        </w:rPr>
      </w:pPr>
    </w:p>
    <w:p w14:paraId="27960E9D" w14:textId="4C078C16" w:rsidR="00D14AE1" w:rsidRPr="008F29E2" w:rsidRDefault="00D14AE1" w:rsidP="00AE3F6B">
      <w:pPr>
        <w:pStyle w:val="Brdtext"/>
        <w:tabs>
          <w:tab w:val="left" w:pos="1109"/>
        </w:tabs>
        <w:ind w:left="739" w:right="-72"/>
        <w:rPr>
          <w:b/>
          <w:color w:val="2F2D2F"/>
          <w:lang w:val="sv-SE"/>
        </w:rPr>
      </w:pPr>
      <w:r w:rsidRPr="008F29E2">
        <w:rPr>
          <w:b/>
          <w:color w:val="2F2D2F"/>
          <w:lang w:val="sv-SE"/>
        </w:rPr>
        <w:t>13. Verksamhetsplan 202</w:t>
      </w:r>
      <w:r w:rsidR="00AE3F6B">
        <w:rPr>
          <w:b/>
          <w:color w:val="2F2D2F"/>
          <w:lang w:val="sv-SE"/>
        </w:rPr>
        <w:t>3</w:t>
      </w:r>
    </w:p>
    <w:p w14:paraId="42BB7646" w14:textId="77777777" w:rsidR="00D14AE1" w:rsidRPr="008F29E2" w:rsidRDefault="00D14AE1" w:rsidP="00105011">
      <w:pPr>
        <w:pStyle w:val="Brdtext"/>
        <w:tabs>
          <w:tab w:val="left" w:pos="1109"/>
        </w:tabs>
        <w:ind w:left="739" w:right="3426"/>
        <w:rPr>
          <w:color w:val="2F2D2F"/>
          <w:lang w:val="sv-SE"/>
        </w:rPr>
      </w:pPr>
      <w:r w:rsidRPr="008F29E2">
        <w:rPr>
          <w:color w:val="2F2D2F"/>
          <w:lang w:val="sv-SE"/>
        </w:rPr>
        <w:t>- Förslag till verks</w:t>
      </w:r>
      <w:r w:rsidR="00D8089C" w:rsidRPr="008F29E2">
        <w:rPr>
          <w:color w:val="2F2D2F"/>
          <w:lang w:val="sv-SE"/>
        </w:rPr>
        <w:t>a</w:t>
      </w:r>
      <w:r w:rsidRPr="008F29E2">
        <w:rPr>
          <w:color w:val="2F2D2F"/>
          <w:lang w:val="sv-SE"/>
        </w:rPr>
        <w:t>mhet</w:t>
      </w:r>
    </w:p>
    <w:p w14:paraId="2CB54215" w14:textId="77777777" w:rsidR="00D14AE1" w:rsidRPr="008F29E2" w:rsidRDefault="00D14AE1" w:rsidP="00105011">
      <w:pPr>
        <w:pStyle w:val="Brdtext"/>
        <w:tabs>
          <w:tab w:val="left" w:pos="1109"/>
        </w:tabs>
        <w:ind w:left="739" w:right="3426"/>
        <w:rPr>
          <w:color w:val="2F2D2F"/>
          <w:lang w:val="sv-SE"/>
        </w:rPr>
      </w:pPr>
      <w:r w:rsidRPr="008F29E2">
        <w:rPr>
          <w:color w:val="2F2D2F"/>
          <w:lang w:val="sv-SE"/>
        </w:rPr>
        <w:t>- Förslag till budget</w:t>
      </w:r>
    </w:p>
    <w:p w14:paraId="40B4F3A0" w14:textId="77777777" w:rsidR="00D14AE1" w:rsidRPr="008F29E2" w:rsidRDefault="00D14AE1" w:rsidP="00105011">
      <w:pPr>
        <w:pStyle w:val="Brdtext"/>
        <w:tabs>
          <w:tab w:val="left" w:pos="1109"/>
        </w:tabs>
        <w:ind w:left="739" w:right="3426"/>
        <w:rPr>
          <w:color w:val="2F2D2F"/>
          <w:u w:val="single"/>
          <w:lang w:val="sv-SE"/>
        </w:rPr>
      </w:pPr>
      <w:r w:rsidRPr="008F29E2">
        <w:rPr>
          <w:color w:val="2F2D2F"/>
          <w:u w:val="single"/>
          <w:lang w:val="sv-SE"/>
        </w:rPr>
        <w:t>Godkändes och lades till handlingarna</w:t>
      </w:r>
    </w:p>
    <w:p w14:paraId="78F30C5A" w14:textId="77777777" w:rsidR="00D14AE1" w:rsidRPr="008F29E2" w:rsidRDefault="00D14AE1" w:rsidP="00105011">
      <w:pPr>
        <w:pStyle w:val="Brdtext"/>
        <w:tabs>
          <w:tab w:val="left" w:pos="1109"/>
        </w:tabs>
        <w:ind w:left="739" w:right="3426"/>
        <w:rPr>
          <w:color w:val="2F2D2F"/>
          <w:lang w:val="sv-SE"/>
        </w:rPr>
      </w:pPr>
    </w:p>
    <w:p w14:paraId="1F2DC0A0" w14:textId="2CA986B4" w:rsidR="00D14AE1" w:rsidRPr="00B30A69" w:rsidRDefault="00D14AE1" w:rsidP="00105011">
      <w:pPr>
        <w:pStyle w:val="Brdtext"/>
        <w:tabs>
          <w:tab w:val="left" w:pos="1109"/>
        </w:tabs>
        <w:ind w:left="739" w:right="2479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14. Val av Föreningsordförande för verksamhetsåret 202</w:t>
      </w:r>
      <w:r w:rsidR="00880D81">
        <w:rPr>
          <w:b/>
          <w:color w:val="2F2D2F"/>
          <w:lang w:val="sv-SE"/>
        </w:rPr>
        <w:t>3</w:t>
      </w:r>
    </w:p>
    <w:p w14:paraId="39436B34" w14:textId="77777777" w:rsidR="00D14AE1" w:rsidRPr="00B30A69" w:rsidRDefault="00D14AE1" w:rsidP="00105011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Valdes Hans Hansson</w:t>
      </w:r>
    </w:p>
    <w:p w14:paraId="6A7482C1" w14:textId="77777777" w:rsidR="00D14AE1" w:rsidRPr="00B30A69" w:rsidRDefault="00D14AE1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</w:p>
    <w:p w14:paraId="12C9104A" w14:textId="77777777" w:rsidR="00D14AE1" w:rsidRPr="00B30A69" w:rsidRDefault="00D14AE1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15. Val av styrelseledamöter</w:t>
      </w:r>
    </w:p>
    <w:p w14:paraId="698AE07C" w14:textId="77777777" w:rsidR="00CE0B49" w:rsidRDefault="00CE0B49" w:rsidP="00105011">
      <w:pPr>
        <w:pStyle w:val="Brdtext"/>
        <w:tabs>
          <w:tab w:val="left" w:pos="1109"/>
        </w:tabs>
        <w:ind w:left="739" w:right="3096"/>
        <w:rPr>
          <w:b/>
          <w:bCs/>
          <w:color w:val="2F2D2F"/>
          <w:lang w:val="sv-SE"/>
        </w:rPr>
      </w:pPr>
    </w:p>
    <w:p w14:paraId="50B169C9" w14:textId="3403394C" w:rsidR="00845CC7" w:rsidRPr="00845CC7" w:rsidRDefault="00B03FAE" w:rsidP="00105011">
      <w:pPr>
        <w:pStyle w:val="Brdtext"/>
        <w:tabs>
          <w:tab w:val="left" w:pos="1109"/>
        </w:tabs>
        <w:ind w:left="739" w:right="3096"/>
        <w:rPr>
          <w:b/>
          <w:bCs/>
          <w:i/>
          <w:iCs/>
          <w:color w:val="2F2D2F"/>
          <w:lang w:val="sv-SE"/>
        </w:rPr>
      </w:pPr>
      <w:proofErr w:type="spellStart"/>
      <w:r>
        <w:rPr>
          <w:b/>
          <w:bCs/>
          <w:i/>
          <w:iCs/>
          <w:color w:val="2F2D2F"/>
          <w:lang w:val="sv-SE"/>
        </w:rPr>
        <w:t>Förbandsrepresentanter</w:t>
      </w:r>
      <w:proofErr w:type="spellEnd"/>
      <w:r>
        <w:rPr>
          <w:b/>
          <w:bCs/>
          <w:i/>
          <w:iCs/>
          <w:color w:val="2F2D2F"/>
          <w:lang w:val="sv-SE"/>
        </w:rPr>
        <w:t xml:space="preserve"> </w:t>
      </w:r>
      <w:r w:rsidR="00845CC7" w:rsidRPr="00845CC7">
        <w:rPr>
          <w:b/>
          <w:bCs/>
          <w:i/>
          <w:iCs/>
          <w:color w:val="2F2D2F"/>
          <w:lang w:val="sv-SE"/>
        </w:rPr>
        <w:t>1 år</w:t>
      </w:r>
    </w:p>
    <w:p w14:paraId="77692214" w14:textId="4CD4F9DB" w:rsidR="00F35393" w:rsidRPr="00B30A69" w:rsidRDefault="00921A20" w:rsidP="00D312C0">
      <w:pPr>
        <w:pStyle w:val="Brdtext"/>
        <w:tabs>
          <w:tab w:val="left" w:pos="1109"/>
        </w:tabs>
        <w:ind w:left="739" w:right="-72"/>
        <w:rPr>
          <w:color w:val="2F2D2F"/>
          <w:lang w:val="sv-SE"/>
        </w:rPr>
      </w:pPr>
      <w:r>
        <w:rPr>
          <w:color w:val="2F2D2F"/>
          <w:lang w:val="sv-SE"/>
        </w:rPr>
        <w:t xml:space="preserve">Förbandsförvaltare </w:t>
      </w:r>
      <w:r w:rsidR="00845CC7">
        <w:rPr>
          <w:color w:val="2F2D2F"/>
          <w:lang w:val="sv-SE"/>
        </w:rPr>
        <w:t xml:space="preserve">Anders Heinegård </w:t>
      </w:r>
      <w:r w:rsidR="00F35393" w:rsidRPr="00B30A69">
        <w:rPr>
          <w:color w:val="2F2D2F"/>
          <w:lang w:val="sv-SE"/>
        </w:rPr>
        <w:t>- Myndighetsrepresentant FMTS</w:t>
      </w:r>
    </w:p>
    <w:p w14:paraId="174D5979" w14:textId="1FEC6476" w:rsidR="00F35393" w:rsidRDefault="00D312C0" w:rsidP="00D312C0">
      <w:pPr>
        <w:pStyle w:val="Brdtext"/>
        <w:tabs>
          <w:tab w:val="left" w:pos="1109"/>
        </w:tabs>
        <w:ind w:left="739" w:right="1487"/>
        <w:rPr>
          <w:color w:val="2F2D2F"/>
          <w:lang w:val="sv-SE"/>
        </w:rPr>
      </w:pPr>
      <w:r>
        <w:rPr>
          <w:color w:val="2F2D2F"/>
          <w:lang w:val="sv-SE"/>
        </w:rPr>
        <w:t xml:space="preserve">Regementsförvaltare </w:t>
      </w:r>
      <w:r w:rsidR="00845CC7">
        <w:rPr>
          <w:color w:val="2F2D2F"/>
          <w:lang w:val="sv-SE"/>
        </w:rPr>
        <w:t xml:space="preserve">Thomas Grevholm - </w:t>
      </w:r>
      <w:r w:rsidR="00F35393" w:rsidRPr="00B30A69">
        <w:rPr>
          <w:color w:val="2F2D2F"/>
          <w:lang w:val="sv-SE"/>
        </w:rPr>
        <w:t>Representant MHS</w:t>
      </w:r>
      <w:r w:rsidR="00845CC7">
        <w:rPr>
          <w:color w:val="2F2D2F"/>
          <w:lang w:val="sv-SE"/>
        </w:rPr>
        <w:t xml:space="preserve"> </w:t>
      </w:r>
      <w:r w:rsidR="00F35393" w:rsidRPr="00B30A69">
        <w:rPr>
          <w:color w:val="2F2D2F"/>
          <w:lang w:val="sv-SE"/>
        </w:rPr>
        <w:t>H</w:t>
      </w:r>
    </w:p>
    <w:p w14:paraId="7B9231CB" w14:textId="5B189FF4" w:rsidR="00845CC7" w:rsidRPr="00B30A69" w:rsidRDefault="00845CC7" w:rsidP="00845CC7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Valdes dess</w:t>
      </w:r>
      <w:r w:rsidR="00B03FAE">
        <w:rPr>
          <w:color w:val="2F2D2F"/>
          <w:u w:val="single"/>
          <w:lang w:val="sv-SE"/>
        </w:rPr>
        <w:t>a utanför styrelsen och kallas vid behov</w:t>
      </w:r>
    </w:p>
    <w:p w14:paraId="2917C0F2" w14:textId="77777777" w:rsidR="00CE0B49" w:rsidRDefault="00CE0B49" w:rsidP="00105011">
      <w:pPr>
        <w:pStyle w:val="Brdtext"/>
        <w:tabs>
          <w:tab w:val="left" w:pos="1109"/>
        </w:tabs>
        <w:ind w:left="739" w:right="3096"/>
        <w:rPr>
          <w:b/>
          <w:bCs/>
          <w:color w:val="2F2D2F"/>
          <w:lang w:val="sv-SE"/>
        </w:rPr>
      </w:pPr>
    </w:p>
    <w:p w14:paraId="0AC48C4A" w14:textId="7EA17F0E" w:rsidR="00F35393" w:rsidRDefault="00F35393" w:rsidP="00105011">
      <w:pPr>
        <w:pStyle w:val="Brdtext"/>
        <w:tabs>
          <w:tab w:val="left" w:pos="1109"/>
        </w:tabs>
        <w:ind w:left="739" w:right="3096"/>
        <w:rPr>
          <w:b/>
          <w:bCs/>
          <w:i/>
          <w:iCs/>
          <w:color w:val="2F2D2F"/>
          <w:lang w:val="sv-SE"/>
        </w:rPr>
      </w:pPr>
      <w:r w:rsidRPr="00FD6577">
        <w:rPr>
          <w:b/>
          <w:bCs/>
          <w:i/>
          <w:iCs/>
          <w:color w:val="2F2D2F"/>
          <w:lang w:val="sv-SE"/>
        </w:rPr>
        <w:t>2 år</w:t>
      </w:r>
    </w:p>
    <w:p w14:paraId="149429DC" w14:textId="13F18020" w:rsidR="00880D81" w:rsidRPr="00880D81" w:rsidRDefault="00880D81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 w:rsidRPr="00880D81">
        <w:rPr>
          <w:color w:val="2F2D2F"/>
          <w:lang w:val="sv-SE"/>
        </w:rPr>
        <w:t>Omval av:</w:t>
      </w:r>
    </w:p>
    <w:p w14:paraId="71292791" w14:textId="3F2775C6" w:rsidR="00D14AE1" w:rsidRDefault="00880D81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>
        <w:rPr>
          <w:color w:val="2F2D2F"/>
          <w:lang w:val="sv-SE"/>
        </w:rPr>
        <w:t>Per Olin</w:t>
      </w:r>
    </w:p>
    <w:p w14:paraId="70551392" w14:textId="7ECBAF92" w:rsidR="00D14AE1" w:rsidRPr="00B30A69" w:rsidRDefault="00880D81" w:rsidP="00880D8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>
        <w:rPr>
          <w:color w:val="2F2D2F"/>
          <w:lang w:val="sv-SE"/>
        </w:rPr>
        <w:t>Jan Hjelm</w:t>
      </w:r>
    </w:p>
    <w:p w14:paraId="20A59D02" w14:textId="671B6674" w:rsidR="005F2A5E" w:rsidRDefault="005F2A5E" w:rsidP="00105011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 xml:space="preserve">Valdes </w:t>
      </w:r>
      <w:r w:rsidR="00F35393">
        <w:rPr>
          <w:color w:val="2F2D2F"/>
          <w:u w:val="single"/>
          <w:lang w:val="sv-SE"/>
        </w:rPr>
        <w:t>samtliga enligt förslag</w:t>
      </w:r>
    </w:p>
    <w:p w14:paraId="21365812" w14:textId="3CDD5B8B" w:rsidR="00880D81" w:rsidRDefault="00880D81" w:rsidP="00105011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</w:p>
    <w:p w14:paraId="130DB565" w14:textId="56303B64" w:rsidR="00880D81" w:rsidRDefault="00880D81" w:rsidP="00105011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>
        <w:rPr>
          <w:color w:val="2F2D2F"/>
          <w:u w:val="single"/>
          <w:lang w:val="sv-SE"/>
        </w:rPr>
        <w:t>Nyval av ledamot för 2 år</w:t>
      </w:r>
    </w:p>
    <w:p w14:paraId="13635DF9" w14:textId="68CBBFED" w:rsidR="00880D81" w:rsidRPr="00880D81" w:rsidRDefault="00880D81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 w:rsidRPr="00880D81">
        <w:rPr>
          <w:color w:val="2F2D2F"/>
          <w:lang w:val="sv-SE"/>
        </w:rPr>
        <w:t>Greger Lönnergård</w:t>
      </w:r>
    </w:p>
    <w:p w14:paraId="0C8525D4" w14:textId="77777777" w:rsidR="00D14AE1" w:rsidRPr="00B30A69" w:rsidRDefault="00D14AE1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</w:p>
    <w:p w14:paraId="6B08F028" w14:textId="4598929C" w:rsidR="00D14AE1" w:rsidRPr="00B30A69" w:rsidRDefault="00D14AE1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16. Val av revisorer</w:t>
      </w:r>
    </w:p>
    <w:p w14:paraId="731FFD71" w14:textId="77777777" w:rsidR="00CE0B49" w:rsidRDefault="00CE0B49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</w:p>
    <w:p w14:paraId="50F22CEF" w14:textId="06C5F3A0" w:rsidR="00F44150" w:rsidRPr="00F44150" w:rsidRDefault="00F44150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F44150">
        <w:rPr>
          <w:b/>
          <w:color w:val="2F2D2F"/>
          <w:lang w:val="sv-SE"/>
        </w:rPr>
        <w:t>Revisorer</w:t>
      </w:r>
    </w:p>
    <w:p w14:paraId="75B2B725" w14:textId="77777777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 w:rsidRPr="00B30A69">
        <w:rPr>
          <w:color w:val="2F2D2F"/>
          <w:lang w:val="sv-SE"/>
        </w:rPr>
        <w:t>Stefan Gustafsson</w:t>
      </w:r>
    </w:p>
    <w:p w14:paraId="6428FCFA" w14:textId="58F1AD45" w:rsidR="005F2A5E" w:rsidRDefault="00845CC7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>
        <w:rPr>
          <w:color w:val="2F2D2F"/>
          <w:lang w:val="sv-SE"/>
        </w:rPr>
        <w:t>Ralf Wallander</w:t>
      </w:r>
    </w:p>
    <w:p w14:paraId="108D9403" w14:textId="6B8EC91A" w:rsidR="00845CC7" w:rsidRDefault="00845CC7" w:rsidP="00845CC7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Valdes dessa</w:t>
      </w:r>
    </w:p>
    <w:p w14:paraId="5FC5DAC3" w14:textId="44664F78" w:rsidR="00880D81" w:rsidRDefault="00880D81" w:rsidP="00845CC7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</w:p>
    <w:p w14:paraId="24038643" w14:textId="7AB9E3E9" w:rsidR="00880D81" w:rsidRPr="00880D81" w:rsidRDefault="00880D81" w:rsidP="00845CC7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 w:rsidRPr="00880D81">
        <w:rPr>
          <w:color w:val="2F2D2F"/>
          <w:lang w:val="sv-SE"/>
        </w:rPr>
        <w:t>Enligt Stadgarna skall styrelsen bestå av Ordförande</w:t>
      </w:r>
      <w:r w:rsidR="00AE3F6B">
        <w:rPr>
          <w:color w:val="2F2D2F"/>
          <w:lang w:val="sv-SE"/>
        </w:rPr>
        <w:t xml:space="preserve"> </w:t>
      </w:r>
      <w:r w:rsidRPr="00880D81">
        <w:rPr>
          <w:color w:val="2F2D2F"/>
          <w:lang w:val="sv-SE"/>
        </w:rPr>
        <w:t xml:space="preserve">samt </w:t>
      </w:r>
      <w:r w:rsidRPr="00880D81">
        <w:rPr>
          <w:color w:val="2F2D2F"/>
          <w:u w:val="single"/>
          <w:lang w:val="sv-SE"/>
        </w:rPr>
        <w:t>minst 7</w:t>
      </w:r>
      <w:r w:rsidRPr="00880D81">
        <w:rPr>
          <w:color w:val="2F2D2F"/>
          <w:lang w:val="sv-SE"/>
        </w:rPr>
        <w:t xml:space="preserve"> och </w:t>
      </w:r>
      <w:r w:rsidRPr="00880D81">
        <w:rPr>
          <w:color w:val="2F2D2F"/>
          <w:u w:val="single"/>
          <w:lang w:val="sv-SE"/>
        </w:rPr>
        <w:t>högst 9</w:t>
      </w:r>
      <w:r w:rsidRPr="00880D81">
        <w:rPr>
          <w:color w:val="2F2D2F"/>
          <w:lang w:val="sv-SE"/>
        </w:rPr>
        <w:t xml:space="preserve"> övriga ledamöter</w:t>
      </w:r>
    </w:p>
    <w:p w14:paraId="4A910689" w14:textId="77777777" w:rsidR="00845CC7" w:rsidRPr="00B30A69" w:rsidRDefault="00845CC7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</w:p>
    <w:p w14:paraId="444B703F" w14:textId="2B3DBDEA" w:rsidR="005F2A5E" w:rsidRDefault="005F2A5E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17. Val av valberedning</w:t>
      </w:r>
    </w:p>
    <w:p w14:paraId="7AAB9604" w14:textId="23A719C1" w:rsidR="00961591" w:rsidRDefault="00961591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</w:p>
    <w:p w14:paraId="5C93D628" w14:textId="3CDB9D32" w:rsidR="00961591" w:rsidRPr="00B30A69" w:rsidRDefault="00961591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>
        <w:rPr>
          <w:b/>
          <w:color w:val="2F2D2F"/>
          <w:lang w:val="sv-SE"/>
        </w:rPr>
        <w:t>Valberedning</w:t>
      </w:r>
    </w:p>
    <w:p w14:paraId="231FB81F" w14:textId="6F55AE05" w:rsidR="005F2A5E" w:rsidRDefault="005F2A5E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 w:rsidRPr="00B30A69">
        <w:rPr>
          <w:color w:val="2F2D2F"/>
          <w:lang w:val="sv-SE"/>
        </w:rPr>
        <w:t>Tommy Söderberg</w:t>
      </w:r>
    </w:p>
    <w:p w14:paraId="7345BDCE" w14:textId="77777777" w:rsidR="00845CC7" w:rsidRPr="00B30A69" w:rsidRDefault="00845CC7" w:rsidP="00845CC7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  <w:r w:rsidRPr="00B30A69">
        <w:rPr>
          <w:color w:val="2F2D2F"/>
          <w:lang w:val="sv-SE"/>
        </w:rPr>
        <w:t>Jack Dahlberg</w:t>
      </w:r>
    </w:p>
    <w:p w14:paraId="12E74D83" w14:textId="77777777" w:rsidR="000077FD" w:rsidRPr="00B30A69" w:rsidRDefault="000077FD" w:rsidP="00105011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 w:rsidRPr="00B30A69">
        <w:rPr>
          <w:color w:val="2F2D2F"/>
          <w:u w:val="single"/>
          <w:lang w:val="sv-SE"/>
        </w:rPr>
        <w:t>Valdes dessa</w:t>
      </w:r>
    </w:p>
    <w:p w14:paraId="4E9562AC" w14:textId="77777777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</w:p>
    <w:p w14:paraId="53F73048" w14:textId="3462D224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18. Fastställande av årsavgift</w:t>
      </w:r>
      <w:r w:rsidR="00AE3F6B">
        <w:rPr>
          <w:b/>
          <w:color w:val="2F2D2F"/>
          <w:lang w:val="sv-SE"/>
        </w:rPr>
        <w:t xml:space="preserve"> för 20</w:t>
      </w:r>
      <w:r w:rsidR="00C4303A">
        <w:rPr>
          <w:b/>
          <w:color w:val="2F2D2F"/>
          <w:lang w:val="sv-SE"/>
        </w:rPr>
        <w:t>2</w:t>
      </w:r>
      <w:r w:rsidR="00AE3F6B">
        <w:rPr>
          <w:b/>
          <w:color w:val="2F2D2F"/>
          <w:lang w:val="sv-SE"/>
        </w:rPr>
        <w:t>4</w:t>
      </w:r>
    </w:p>
    <w:p w14:paraId="4D042527" w14:textId="722433F6" w:rsidR="005F2A5E" w:rsidRPr="00B30A69" w:rsidRDefault="00880D81" w:rsidP="00105011">
      <w:pPr>
        <w:pStyle w:val="Brdtext"/>
        <w:tabs>
          <w:tab w:val="left" w:pos="1109"/>
        </w:tabs>
        <w:ind w:left="739" w:right="3096"/>
        <w:rPr>
          <w:color w:val="2F2D2F"/>
          <w:u w:val="single"/>
          <w:lang w:val="sv-SE"/>
        </w:rPr>
      </w:pPr>
      <w:r>
        <w:rPr>
          <w:color w:val="2F2D2F"/>
          <w:u w:val="single"/>
          <w:lang w:val="sv-SE"/>
        </w:rPr>
        <w:t>F</w:t>
      </w:r>
      <w:r w:rsidR="005F2A5E" w:rsidRPr="00B30A69">
        <w:rPr>
          <w:color w:val="2F2D2F"/>
          <w:u w:val="single"/>
          <w:lang w:val="sv-SE"/>
        </w:rPr>
        <w:t xml:space="preserve">örändrad d v s </w:t>
      </w:r>
      <w:r>
        <w:rPr>
          <w:color w:val="2F2D2F"/>
          <w:u w:val="single"/>
          <w:lang w:val="sv-SE"/>
        </w:rPr>
        <w:t>200</w:t>
      </w:r>
      <w:r w:rsidR="005F2A5E" w:rsidRPr="00B30A69">
        <w:rPr>
          <w:color w:val="2F2D2F"/>
          <w:u w:val="single"/>
          <w:lang w:val="sv-SE"/>
        </w:rPr>
        <w:t xml:space="preserve"> kr/år</w:t>
      </w:r>
    </w:p>
    <w:p w14:paraId="331231B2" w14:textId="77777777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</w:p>
    <w:p w14:paraId="5C093C0D" w14:textId="4F0687F5" w:rsidR="005F2A5E" w:rsidRPr="008F29E2" w:rsidRDefault="005F2A5E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8F29E2">
        <w:rPr>
          <w:b/>
          <w:color w:val="2F2D2F"/>
          <w:lang w:val="sv-SE"/>
        </w:rPr>
        <w:t xml:space="preserve">19. </w:t>
      </w:r>
      <w:proofErr w:type="spellStart"/>
      <w:r w:rsidRPr="008F29E2">
        <w:rPr>
          <w:b/>
          <w:color w:val="2F2D2F"/>
          <w:lang w:val="sv-SE"/>
        </w:rPr>
        <w:t>Traditionsvård</w:t>
      </w:r>
      <w:proofErr w:type="spellEnd"/>
      <w:r w:rsidRPr="008F29E2">
        <w:rPr>
          <w:b/>
          <w:color w:val="2F2D2F"/>
          <w:lang w:val="sv-SE"/>
        </w:rPr>
        <w:t xml:space="preserve"> – </w:t>
      </w:r>
      <w:r w:rsidR="005B0206" w:rsidRPr="008F29E2">
        <w:rPr>
          <w:b/>
          <w:color w:val="2F2D2F"/>
          <w:lang w:val="sv-SE"/>
        </w:rPr>
        <w:t>o</w:t>
      </w:r>
      <w:r w:rsidRPr="008F29E2">
        <w:rPr>
          <w:b/>
          <w:color w:val="2F2D2F"/>
          <w:lang w:val="sv-SE"/>
        </w:rPr>
        <w:t>rientering</w:t>
      </w:r>
    </w:p>
    <w:p w14:paraId="69519603" w14:textId="265D6851" w:rsidR="005F2A5E" w:rsidRPr="00B30A69" w:rsidRDefault="005B2071" w:rsidP="00B6482C">
      <w:pPr>
        <w:pStyle w:val="Brdtext"/>
        <w:tabs>
          <w:tab w:val="left" w:pos="1109"/>
        </w:tabs>
        <w:ind w:left="739" w:right="-214"/>
        <w:rPr>
          <w:color w:val="2F2D2F"/>
          <w:lang w:val="sv-SE"/>
        </w:rPr>
      </w:pPr>
      <w:r w:rsidRPr="00921A20">
        <w:rPr>
          <w:color w:val="2F2D2F"/>
          <w:u w:val="single"/>
          <w:lang w:val="sv-SE"/>
        </w:rPr>
        <w:t>Hans Hansson</w:t>
      </w:r>
      <w:r w:rsidR="005F2A5E" w:rsidRPr="00921A20">
        <w:rPr>
          <w:color w:val="2F2D2F"/>
          <w:u w:val="single"/>
          <w:lang w:val="sv-SE"/>
        </w:rPr>
        <w:t xml:space="preserve"> redogjorde</w:t>
      </w:r>
      <w:r w:rsidR="005F2A5E" w:rsidRPr="00B30A69">
        <w:rPr>
          <w:color w:val="2F2D2F"/>
          <w:lang w:val="sv-SE"/>
        </w:rPr>
        <w:t xml:space="preserve"> för verksamheten</w:t>
      </w:r>
      <w:r w:rsidR="000077FD" w:rsidRPr="00B30A69">
        <w:rPr>
          <w:color w:val="2F2D2F"/>
          <w:lang w:val="sv-SE"/>
        </w:rPr>
        <w:t xml:space="preserve">. </w:t>
      </w:r>
      <w:r w:rsidR="000077FD" w:rsidRPr="00007F6A">
        <w:rPr>
          <w:b/>
          <w:bCs/>
          <w:color w:val="2F2D2F"/>
          <w:lang w:val="sv-SE"/>
        </w:rPr>
        <w:t>Översyn av</w:t>
      </w:r>
      <w:r w:rsidR="00921A20" w:rsidRPr="00007F6A">
        <w:rPr>
          <w:b/>
          <w:bCs/>
          <w:color w:val="2F2D2F"/>
          <w:lang w:val="sv-SE"/>
        </w:rPr>
        <w:t xml:space="preserve"> </w:t>
      </w:r>
      <w:r w:rsidR="000077FD" w:rsidRPr="00007F6A">
        <w:rPr>
          <w:b/>
          <w:bCs/>
          <w:color w:val="2F2D2F"/>
          <w:lang w:val="sv-SE"/>
        </w:rPr>
        <w:t>inventarier görs</w:t>
      </w:r>
      <w:r w:rsidRPr="00007F6A">
        <w:rPr>
          <w:b/>
          <w:bCs/>
          <w:color w:val="2F2D2F"/>
          <w:lang w:val="sv-SE"/>
        </w:rPr>
        <w:t xml:space="preserve"> fortlöpande</w:t>
      </w:r>
      <w:r w:rsidR="000077FD" w:rsidRPr="00B30A69">
        <w:rPr>
          <w:color w:val="2F2D2F"/>
          <w:lang w:val="sv-SE"/>
        </w:rPr>
        <w:t xml:space="preserve">. Beträffande </w:t>
      </w:r>
      <w:r w:rsidR="000077FD" w:rsidRPr="00007F6A">
        <w:rPr>
          <w:b/>
          <w:bCs/>
          <w:color w:val="2F2D2F"/>
          <w:lang w:val="sv-SE"/>
        </w:rPr>
        <w:t>lokalfrågan</w:t>
      </w:r>
      <w:r w:rsidR="000077FD" w:rsidRPr="00B30A69">
        <w:rPr>
          <w:color w:val="2F2D2F"/>
          <w:lang w:val="sv-SE"/>
        </w:rPr>
        <w:t xml:space="preserve">, </w:t>
      </w:r>
      <w:r>
        <w:rPr>
          <w:color w:val="2F2D2F"/>
          <w:lang w:val="sv-SE"/>
        </w:rPr>
        <w:t xml:space="preserve">har föreningen </w:t>
      </w:r>
      <w:r w:rsidR="00880D81">
        <w:rPr>
          <w:color w:val="2F2D2F"/>
          <w:lang w:val="sv-SE"/>
        </w:rPr>
        <w:t xml:space="preserve">inom området fått ny lokal av myndigheten. </w:t>
      </w:r>
      <w:r w:rsidR="00C816C9">
        <w:rPr>
          <w:color w:val="2F2D2F"/>
          <w:lang w:val="sv-SE"/>
        </w:rPr>
        <w:t xml:space="preserve">Inflyttning </w:t>
      </w:r>
      <w:r w:rsidR="00007F6A">
        <w:rPr>
          <w:color w:val="2F2D2F"/>
          <w:lang w:val="sv-SE"/>
        </w:rPr>
        <w:t xml:space="preserve">i nya lokalen </w:t>
      </w:r>
      <w:r w:rsidR="00C816C9">
        <w:rPr>
          <w:color w:val="2F2D2F"/>
          <w:lang w:val="sv-SE"/>
        </w:rPr>
        <w:t xml:space="preserve">skall vara genomförd senast 1 aug 2023. </w:t>
      </w:r>
      <w:r w:rsidR="00880D81">
        <w:rPr>
          <w:color w:val="2F2D2F"/>
          <w:lang w:val="sv-SE"/>
        </w:rPr>
        <w:t xml:space="preserve">Föreningen har också </w:t>
      </w:r>
      <w:r>
        <w:rPr>
          <w:color w:val="2F2D2F"/>
          <w:lang w:val="sv-SE"/>
        </w:rPr>
        <w:t xml:space="preserve">hittat ett nytt spår </w:t>
      </w:r>
      <w:r w:rsidR="00CE0B49">
        <w:rPr>
          <w:color w:val="2F2D2F"/>
          <w:lang w:val="sv-SE"/>
        </w:rPr>
        <w:t xml:space="preserve">om en </w:t>
      </w:r>
      <w:r w:rsidR="00F35393">
        <w:rPr>
          <w:color w:val="2F2D2F"/>
          <w:lang w:val="sv-SE"/>
        </w:rPr>
        <w:t>eventuell lokal utanför området</w:t>
      </w:r>
    </w:p>
    <w:p w14:paraId="79F4E261" w14:textId="77777777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color w:val="2F2D2F"/>
          <w:lang w:val="sv-SE"/>
        </w:rPr>
      </w:pPr>
    </w:p>
    <w:p w14:paraId="429D95A7" w14:textId="47CCB5C9" w:rsidR="005F2A5E" w:rsidRPr="008F29E2" w:rsidRDefault="00510733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8F29E2">
        <w:rPr>
          <w:b/>
          <w:color w:val="2F2D2F"/>
          <w:lang w:val="sv-SE"/>
        </w:rPr>
        <w:t xml:space="preserve">20. </w:t>
      </w:r>
      <w:r w:rsidR="005F2A5E" w:rsidRPr="008F29E2">
        <w:rPr>
          <w:b/>
          <w:color w:val="2F2D2F"/>
          <w:lang w:val="sv-SE"/>
        </w:rPr>
        <w:t>Veteranfrågor – orientering</w:t>
      </w:r>
    </w:p>
    <w:p w14:paraId="7A70613C" w14:textId="77777777" w:rsidR="00F07FA0" w:rsidRDefault="000077FD" w:rsidP="00F07FA0">
      <w:pPr>
        <w:pStyle w:val="Brdtext"/>
        <w:tabs>
          <w:tab w:val="left" w:pos="1109"/>
        </w:tabs>
        <w:ind w:left="739" w:right="778"/>
        <w:rPr>
          <w:color w:val="2F2D2F"/>
          <w:lang w:val="sv-SE"/>
        </w:rPr>
      </w:pPr>
      <w:r w:rsidRPr="00921A20">
        <w:rPr>
          <w:color w:val="2F2D2F"/>
          <w:u w:val="single"/>
          <w:lang w:val="sv-SE"/>
        </w:rPr>
        <w:t>Ordf</w:t>
      </w:r>
      <w:r w:rsidR="00D312C0">
        <w:rPr>
          <w:color w:val="2F2D2F"/>
          <w:u w:val="single"/>
          <w:lang w:val="sv-SE"/>
        </w:rPr>
        <w:t>öranden</w:t>
      </w:r>
      <w:r w:rsidRPr="00921A20">
        <w:rPr>
          <w:color w:val="2F2D2F"/>
          <w:u w:val="single"/>
          <w:lang w:val="sv-SE"/>
        </w:rPr>
        <w:t xml:space="preserve"> Hans Hansson orienterade</w:t>
      </w:r>
      <w:r w:rsidRPr="00B30A69">
        <w:rPr>
          <w:color w:val="2F2D2F"/>
          <w:lang w:val="sv-SE"/>
        </w:rPr>
        <w:t xml:space="preserve"> om </w:t>
      </w:r>
      <w:r w:rsidR="00F35393">
        <w:rPr>
          <w:color w:val="2F2D2F"/>
          <w:lang w:val="sv-SE"/>
        </w:rPr>
        <w:t>status</w:t>
      </w:r>
      <w:r w:rsidR="005B2071">
        <w:rPr>
          <w:color w:val="2F2D2F"/>
          <w:lang w:val="sv-SE"/>
        </w:rPr>
        <w:t xml:space="preserve">, </w:t>
      </w:r>
      <w:r w:rsidR="00880D81">
        <w:rPr>
          <w:color w:val="2F2D2F"/>
          <w:lang w:val="sv-SE"/>
        </w:rPr>
        <w:t>och inget nytt fanns</w:t>
      </w:r>
    </w:p>
    <w:p w14:paraId="3040AD9C" w14:textId="77777777" w:rsidR="00F07FA0" w:rsidRDefault="00F07FA0" w:rsidP="00F07FA0">
      <w:pPr>
        <w:pStyle w:val="Brdtext"/>
        <w:tabs>
          <w:tab w:val="left" w:pos="1109"/>
        </w:tabs>
        <w:ind w:left="739" w:right="778"/>
        <w:rPr>
          <w:b/>
          <w:color w:val="2F2D2F"/>
          <w:lang w:val="sv-SE"/>
        </w:rPr>
      </w:pPr>
    </w:p>
    <w:p w14:paraId="5C817963" w14:textId="444F4617" w:rsidR="005F2A5E" w:rsidRPr="00F07FA0" w:rsidRDefault="005F2A5E" w:rsidP="00F07FA0">
      <w:pPr>
        <w:pStyle w:val="Brdtext"/>
        <w:tabs>
          <w:tab w:val="left" w:pos="1109"/>
        </w:tabs>
        <w:ind w:left="739" w:right="778"/>
        <w:rPr>
          <w:color w:val="2F2D2F"/>
          <w:lang w:val="sv-SE"/>
        </w:rPr>
      </w:pPr>
      <w:r w:rsidRPr="00B30A69">
        <w:rPr>
          <w:b/>
          <w:color w:val="2F2D2F"/>
          <w:lang w:val="sv-SE"/>
        </w:rPr>
        <w:t xml:space="preserve">21. Kamratbladet – </w:t>
      </w:r>
      <w:r w:rsidR="000077FD" w:rsidRPr="00B30A69">
        <w:rPr>
          <w:b/>
          <w:color w:val="2F2D2F"/>
          <w:lang w:val="sv-SE"/>
        </w:rPr>
        <w:t>oriente</w:t>
      </w:r>
      <w:r w:rsidRPr="00B30A69">
        <w:rPr>
          <w:b/>
          <w:color w:val="2F2D2F"/>
          <w:lang w:val="sv-SE"/>
        </w:rPr>
        <w:t>ring</w:t>
      </w:r>
    </w:p>
    <w:p w14:paraId="6E1AB942" w14:textId="6B2A7BEF" w:rsidR="000077FD" w:rsidRPr="00B30A69" w:rsidRDefault="005B2071" w:rsidP="00B6482C">
      <w:pPr>
        <w:pStyle w:val="Brdtext"/>
        <w:tabs>
          <w:tab w:val="left" w:pos="1109"/>
        </w:tabs>
        <w:ind w:left="739" w:right="211"/>
        <w:rPr>
          <w:color w:val="2F2D2F"/>
          <w:lang w:val="sv-SE"/>
        </w:rPr>
      </w:pPr>
      <w:r w:rsidRPr="00921A20">
        <w:rPr>
          <w:color w:val="2F2D2F"/>
          <w:u w:val="single"/>
          <w:lang w:val="sv-SE"/>
        </w:rPr>
        <w:t>Ordföranden</w:t>
      </w:r>
      <w:r w:rsidR="000077FD" w:rsidRPr="00921A20">
        <w:rPr>
          <w:color w:val="2F2D2F"/>
          <w:u w:val="single"/>
          <w:lang w:val="sv-SE"/>
        </w:rPr>
        <w:t xml:space="preserve"> meddelade</w:t>
      </w:r>
      <w:r w:rsidR="000077FD" w:rsidRPr="00B30A69">
        <w:rPr>
          <w:color w:val="2F2D2F"/>
          <w:lang w:val="sv-SE"/>
        </w:rPr>
        <w:t xml:space="preserve"> att det kommer att komma ut </w:t>
      </w:r>
      <w:r w:rsidR="000077FD" w:rsidRPr="00007F6A">
        <w:rPr>
          <w:b/>
          <w:bCs/>
          <w:color w:val="2F2D2F"/>
          <w:lang w:val="sv-SE"/>
        </w:rPr>
        <w:t>2 nr/år</w:t>
      </w:r>
      <w:r w:rsidR="000077FD" w:rsidRPr="00B30A69">
        <w:rPr>
          <w:color w:val="2F2D2F"/>
          <w:lang w:val="sv-SE"/>
        </w:rPr>
        <w:t>, som tidigare</w:t>
      </w:r>
      <w:r w:rsidR="00F35393">
        <w:rPr>
          <w:color w:val="2F2D2F"/>
          <w:lang w:val="sv-SE"/>
        </w:rPr>
        <w:t xml:space="preserve">. </w:t>
      </w:r>
      <w:r>
        <w:rPr>
          <w:color w:val="2F2D2F"/>
          <w:lang w:val="sv-SE"/>
        </w:rPr>
        <w:t xml:space="preserve">Styrelsen har en idé om att utöka utgivningen med 2 digitala nr/år. </w:t>
      </w:r>
      <w:r w:rsidR="00F35393">
        <w:rPr>
          <w:color w:val="2F2D2F"/>
          <w:lang w:val="sv-SE"/>
        </w:rPr>
        <w:t xml:space="preserve">Redaktionsmötena kommer </w:t>
      </w:r>
      <w:r>
        <w:rPr>
          <w:color w:val="2F2D2F"/>
          <w:lang w:val="sv-SE"/>
        </w:rPr>
        <w:t>framledes att förenklas</w:t>
      </w:r>
      <w:r w:rsidR="00BB203B">
        <w:rPr>
          <w:color w:val="2F2D2F"/>
          <w:lang w:val="sv-SE"/>
        </w:rPr>
        <w:t>, utan att ledamöterna behöver träffas lika frekvent</w:t>
      </w:r>
    </w:p>
    <w:p w14:paraId="173C5CBF" w14:textId="77777777" w:rsidR="00B6482C" w:rsidRDefault="00B6482C" w:rsidP="008820DE">
      <w:pPr>
        <w:pStyle w:val="Brdtext"/>
        <w:tabs>
          <w:tab w:val="left" w:pos="1109"/>
        </w:tabs>
        <w:ind w:left="0" w:right="3096"/>
        <w:rPr>
          <w:b/>
          <w:color w:val="2F2D2F"/>
          <w:lang w:val="sv-SE"/>
        </w:rPr>
      </w:pPr>
    </w:p>
    <w:p w14:paraId="0934F4D8" w14:textId="5066EA6E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22. Övriga frågor</w:t>
      </w:r>
    </w:p>
    <w:p w14:paraId="326FD2DF" w14:textId="5E1EFCDF" w:rsidR="00D80E58" w:rsidRDefault="00402DE8" w:rsidP="00105011">
      <w:pPr>
        <w:pStyle w:val="Brdtext"/>
        <w:tabs>
          <w:tab w:val="left" w:pos="1109"/>
        </w:tabs>
        <w:ind w:left="739" w:right="1253"/>
        <w:rPr>
          <w:color w:val="2F2D2F"/>
          <w:lang w:val="sv-SE"/>
        </w:rPr>
      </w:pPr>
      <w:r>
        <w:rPr>
          <w:color w:val="2F2D2F"/>
          <w:u w:val="single"/>
          <w:lang w:val="sv-SE"/>
        </w:rPr>
        <w:t>Thomas Ericsson</w:t>
      </w:r>
      <w:r w:rsidR="00D80E58" w:rsidRPr="00921A20">
        <w:rPr>
          <w:color w:val="2F2D2F"/>
          <w:u w:val="single"/>
          <w:lang w:val="sv-SE"/>
        </w:rPr>
        <w:t xml:space="preserve"> framförde</w:t>
      </w:r>
      <w:r w:rsidR="00D80E58">
        <w:rPr>
          <w:color w:val="2F2D2F"/>
          <w:lang w:val="sv-SE"/>
        </w:rPr>
        <w:t xml:space="preserve"> </w:t>
      </w:r>
      <w:r>
        <w:rPr>
          <w:color w:val="2F2D2F"/>
          <w:lang w:val="sv-SE"/>
        </w:rPr>
        <w:t xml:space="preserve">status om </w:t>
      </w:r>
      <w:r w:rsidRPr="00007F6A">
        <w:rPr>
          <w:b/>
          <w:bCs/>
          <w:color w:val="2F2D2F"/>
          <w:lang w:val="sv-SE"/>
        </w:rPr>
        <w:t>medlemsläge</w:t>
      </w:r>
      <w:r>
        <w:rPr>
          <w:color w:val="2F2D2F"/>
          <w:lang w:val="sv-SE"/>
        </w:rPr>
        <w:t xml:space="preserve">t. För närvarande har föreningen 181 medlemmar. En ökning med 8-10 </w:t>
      </w:r>
      <w:proofErr w:type="spellStart"/>
      <w:r>
        <w:rPr>
          <w:color w:val="2F2D2F"/>
          <w:lang w:val="sv-SE"/>
        </w:rPr>
        <w:t>st</w:t>
      </w:r>
      <w:proofErr w:type="spellEnd"/>
      <w:r>
        <w:rPr>
          <w:color w:val="2F2D2F"/>
          <w:lang w:val="sv-SE"/>
        </w:rPr>
        <w:t xml:space="preserve"> sedan förra året</w:t>
      </w:r>
      <w:r w:rsidR="00C816C9">
        <w:rPr>
          <w:color w:val="2F2D2F"/>
          <w:lang w:val="sv-SE"/>
        </w:rPr>
        <w:t xml:space="preserve">, trots en del avlida. </w:t>
      </w:r>
      <w:r>
        <w:rPr>
          <w:color w:val="2F2D2F"/>
          <w:lang w:val="sv-SE"/>
        </w:rPr>
        <w:t xml:space="preserve">Uppdatering har skett under c:a 1 år, och tyvärr saknas fortfarande 37 </w:t>
      </w:r>
      <w:proofErr w:type="spellStart"/>
      <w:r>
        <w:rPr>
          <w:color w:val="2F2D2F"/>
          <w:lang w:val="sv-SE"/>
        </w:rPr>
        <w:t>st</w:t>
      </w:r>
      <w:proofErr w:type="spellEnd"/>
      <w:r>
        <w:rPr>
          <w:color w:val="2F2D2F"/>
          <w:lang w:val="sv-SE"/>
        </w:rPr>
        <w:t xml:space="preserve"> obetalda medlemsavgifter. Dessa kommer att kontaktas </w:t>
      </w:r>
      <w:r w:rsidR="00007F6A">
        <w:rPr>
          <w:color w:val="2F2D2F"/>
          <w:lang w:val="sv-SE"/>
        </w:rPr>
        <w:t xml:space="preserve">i de fall där det går, </w:t>
      </w:r>
      <w:r>
        <w:rPr>
          <w:color w:val="2F2D2F"/>
          <w:lang w:val="sv-SE"/>
        </w:rPr>
        <w:t xml:space="preserve">och därefter kommer de som inte betalat då, att strykas ur registret. 4 </w:t>
      </w:r>
      <w:proofErr w:type="spellStart"/>
      <w:r>
        <w:rPr>
          <w:color w:val="2F2D2F"/>
          <w:lang w:val="sv-SE"/>
        </w:rPr>
        <w:t>st</w:t>
      </w:r>
      <w:proofErr w:type="spellEnd"/>
      <w:r>
        <w:rPr>
          <w:color w:val="2F2D2F"/>
          <w:lang w:val="sv-SE"/>
        </w:rPr>
        <w:t xml:space="preserve"> har enbart betalt, men inte uppgivit vem det kommer ifrån, eller vad det är för något. Medlemsavgiften skall vara betald för årsskiftet året tidigare. Inget inbetalningskort skickas ut</w:t>
      </w:r>
      <w:r w:rsidR="00C816C9">
        <w:rPr>
          <w:color w:val="2F2D2F"/>
          <w:lang w:val="sv-SE"/>
        </w:rPr>
        <w:t>, utan meddelas via Facebook och i tidningen.</w:t>
      </w:r>
    </w:p>
    <w:p w14:paraId="7C150A88" w14:textId="77777777" w:rsidR="00426D15" w:rsidRDefault="00426D15" w:rsidP="00D312C0">
      <w:pPr>
        <w:pStyle w:val="Brdtext"/>
        <w:tabs>
          <w:tab w:val="left" w:pos="1109"/>
        </w:tabs>
        <w:ind w:left="739" w:right="920"/>
        <w:rPr>
          <w:color w:val="2F2D2F"/>
          <w:u w:val="single"/>
          <w:lang w:val="sv-SE"/>
        </w:rPr>
      </w:pPr>
    </w:p>
    <w:p w14:paraId="2DD11265" w14:textId="62E2804E" w:rsidR="00D80E58" w:rsidRDefault="00402DE8" w:rsidP="00D312C0">
      <w:pPr>
        <w:pStyle w:val="Brdtext"/>
        <w:tabs>
          <w:tab w:val="left" w:pos="1109"/>
        </w:tabs>
        <w:ind w:left="739" w:right="920"/>
        <w:rPr>
          <w:color w:val="2F2D2F"/>
          <w:lang w:val="sv-SE"/>
        </w:rPr>
      </w:pPr>
      <w:r>
        <w:rPr>
          <w:color w:val="2F2D2F"/>
          <w:u w:val="single"/>
          <w:lang w:val="sv-SE"/>
        </w:rPr>
        <w:t xml:space="preserve">Hans Hansson meddelade </w:t>
      </w:r>
      <w:r w:rsidRPr="00AE3F6B">
        <w:rPr>
          <w:color w:val="2F2D2F"/>
          <w:lang w:val="sv-SE"/>
        </w:rPr>
        <w:t>att vi är välkomna</w:t>
      </w:r>
      <w:r w:rsidR="00AE3F6B">
        <w:rPr>
          <w:color w:val="2F2D2F"/>
          <w:lang w:val="sv-SE"/>
        </w:rPr>
        <w:t xml:space="preserve"> till </w:t>
      </w:r>
      <w:r w:rsidR="00AE3F6B" w:rsidRPr="00007F6A">
        <w:rPr>
          <w:b/>
          <w:bCs/>
          <w:color w:val="2F2D2F"/>
          <w:lang w:val="sv-SE"/>
        </w:rPr>
        <w:t xml:space="preserve">SFF </w:t>
      </w:r>
      <w:proofErr w:type="spellStart"/>
      <w:r w:rsidR="00AE3F6B" w:rsidRPr="00007F6A">
        <w:rPr>
          <w:b/>
          <w:bCs/>
          <w:color w:val="2F2D2F"/>
          <w:lang w:val="sv-SE"/>
        </w:rPr>
        <w:t>tors</w:t>
      </w:r>
      <w:proofErr w:type="spellEnd"/>
      <w:r w:rsidR="00AE3F6B" w:rsidRPr="00007F6A">
        <w:rPr>
          <w:b/>
          <w:bCs/>
          <w:color w:val="2F2D2F"/>
          <w:lang w:val="sv-SE"/>
        </w:rPr>
        <w:t xml:space="preserve"> 20 april </w:t>
      </w:r>
      <w:r w:rsidR="00C816C9" w:rsidRPr="00007F6A">
        <w:rPr>
          <w:b/>
          <w:bCs/>
          <w:color w:val="2F2D2F"/>
          <w:lang w:val="sv-SE"/>
        </w:rPr>
        <w:t xml:space="preserve">2023 </w:t>
      </w:r>
      <w:proofErr w:type="spellStart"/>
      <w:r w:rsidR="00C816C9" w:rsidRPr="00007F6A">
        <w:rPr>
          <w:b/>
          <w:bCs/>
          <w:color w:val="2F2D2F"/>
          <w:lang w:val="sv-SE"/>
        </w:rPr>
        <w:t>kl</w:t>
      </w:r>
      <w:proofErr w:type="spellEnd"/>
      <w:r w:rsidR="00C816C9">
        <w:rPr>
          <w:color w:val="2F2D2F"/>
          <w:lang w:val="sv-SE"/>
        </w:rPr>
        <w:t xml:space="preserve"> </w:t>
      </w:r>
      <w:r w:rsidR="00C816C9" w:rsidRPr="00007F6A">
        <w:rPr>
          <w:b/>
          <w:bCs/>
          <w:color w:val="2F2D2F"/>
          <w:lang w:val="sv-SE"/>
        </w:rPr>
        <w:t xml:space="preserve">17.30 </w:t>
      </w:r>
      <w:r w:rsidR="00AE3F6B" w:rsidRPr="00007F6A">
        <w:rPr>
          <w:b/>
          <w:bCs/>
          <w:color w:val="2F2D2F"/>
          <w:lang w:val="sv-SE"/>
        </w:rPr>
        <w:t>på Västergök</w:t>
      </w:r>
      <w:r w:rsidR="00AE3F6B">
        <w:rPr>
          <w:color w:val="2F2D2F"/>
          <w:lang w:val="sv-SE"/>
        </w:rPr>
        <w:t xml:space="preserve">. </w:t>
      </w:r>
      <w:r w:rsidR="00AE3F6B" w:rsidRPr="00007F6A">
        <w:rPr>
          <w:b/>
          <w:bCs/>
          <w:color w:val="2F2D2F"/>
          <w:lang w:val="sv-SE"/>
        </w:rPr>
        <w:t xml:space="preserve">Stf Flygvapenchefen </w:t>
      </w:r>
      <w:r w:rsidR="00AE77F4" w:rsidRPr="00007F6A">
        <w:rPr>
          <w:b/>
          <w:bCs/>
          <w:color w:val="2F2D2F"/>
          <w:lang w:val="sv-SE"/>
        </w:rPr>
        <w:t>Brigadgeneral Tommy Petersson</w:t>
      </w:r>
      <w:r w:rsidR="00AE77F4">
        <w:rPr>
          <w:color w:val="2F2D2F"/>
          <w:lang w:val="sv-SE"/>
        </w:rPr>
        <w:t xml:space="preserve"> </w:t>
      </w:r>
      <w:r w:rsidR="00AE3F6B">
        <w:rPr>
          <w:color w:val="2F2D2F"/>
          <w:lang w:val="sv-SE"/>
        </w:rPr>
        <w:t xml:space="preserve">kommer då att berätta om var FV står i dag. Blänkare finns på Facebook, och anmälan kan ske till SFF direkt till Per Kruse på mobil 073-0515878 eller e-post </w:t>
      </w:r>
      <w:hyperlink r:id="rId7" w:history="1">
        <w:r w:rsidR="00AA7ED7" w:rsidRPr="00754A26">
          <w:rPr>
            <w:rStyle w:val="Hyperlnk"/>
            <w:lang w:val="sv-SE"/>
          </w:rPr>
          <w:t>pksffhalland@outlook.com</w:t>
        </w:r>
      </w:hyperlink>
      <w:r w:rsidR="00AA7ED7">
        <w:rPr>
          <w:color w:val="2F2D2F"/>
          <w:lang w:val="sv-SE"/>
        </w:rPr>
        <w:t xml:space="preserve"> </w:t>
      </w:r>
    </w:p>
    <w:p w14:paraId="52FC272A" w14:textId="77777777" w:rsidR="00426D15" w:rsidRDefault="00426D15" w:rsidP="00D312C0">
      <w:pPr>
        <w:pStyle w:val="Brdtext"/>
        <w:tabs>
          <w:tab w:val="left" w:pos="1109"/>
        </w:tabs>
        <w:ind w:left="739" w:right="-214"/>
        <w:rPr>
          <w:color w:val="2F2D2F"/>
          <w:u w:val="single"/>
          <w:lang w:val="sv-SE"/>
        </w:rPr>
      </w:pPr>
    </w:p>
    <w:p w14:paraId="5C858195" w14:textId="4E41F260" w:rsidR="00D80E58" w:rsidRDefault="00D80E58" w:rsidP="00D312C0">
      <w:pPr>
        <w:pStyle w:val="Brdtext"/>
        <w:tabs>
          <w:tab w:val="left" w:pos="1109"/>
        </w:tabs>
        <w:ind w:left="739" w:right="-214"/>
        <w:rPr>
          <w:b/>
          <w:color w:val="2F2D2F"/>
          <w:lang w:val="sv-SE"/>
        </w:rPr>
      </w:pPr>
      <w:r w:rsidRPr="00921A20">
        <w:rPr>
          <w:color w:val="2F2D2F"/>
          <w:u w:val="single"/>
          <w:lang w:val="sv-SE"/>
        </w:rPr>
        <w:t>Ordföranden berättade</w:t>
      </w:r>
      <w:r>
        <w:rPr>
          <w:color w:val="2F2D2F"/>
          <w:lang w:val="sv-SE"/>
        </w:rPr>
        <w:t xml:space="preserve"> lite grand om vad som ligger närmast i tiden för</w:t>
      </w:r>
      <w:r w:rsidR="005F2A5E" w:rsidRPr="00B30A69">
        <w:rPr>
          <w:color w:val="2F2D2F"/>
          <w:lang w:val="sv-SE"/>
        </w:rPr>
        <w:t xml:space="preserve"> </w:t>
      </w:r>
      <w:r w:rsidR="005F2A5E" w:rsidRPr="00B30A69">
        <w:rPr>
          <w:b/>
          <w:color w:val="2F2D2F"/>
          <w:lang w:val="sv-SE"/>
        </w:rPr>
        <w:t>FKVF Halmstad</w:t>
      </w:r>
      <w:r>
        <w:rPr>
          <w:b/>
          <w:color w:val="2F2D2F"/>
          <w:lang w:val="sv-SE"/>
        </w:rPr>
        <w:t xml:space="preserve">. </w:t>
      </w:r>
    </w:p>
    <w:p w14:paraId="698E5D1E" w14:textId="77777777" w:rsidR="00AE3F6B" w:rsidRDefault="00AE3F6B" w:rsidP="008820DE">
      <w:pPr>
        <w:pStyle w:val="Brdtext"/>
        <w:tabs>
          <w:tab w:val="left" w:pos="1109"/>
        </w:tabs>
        <w:ind w:left="0" w:right="3096"/>
        <w:rPr>
          <w:b/>
          <w:color w:val="2F2D2F"/>
          <w:lang w:val="sv-SE"/>
        </w:rPr>
      </w:pPr>
    </w:p>
    <w:p w14:paraId="676B7960" w14:textId="46DB63BE" w:rsidR="005F2A5E" w:rsidRPr="00B30A69" w:rsidRDefault="005F2A5E" w:rsidP="00105011">
      <w:pPr>
        <w:pStyle w:val="Brdtext"/>
        <w:tabs>
          <w:tab w:val="left" w:pos="1109"/>
        </w:tabs>
        <w:ind w:left="739" w:right="3096"/>
        <w:rPr>
          <w:b/>
          <w:color w:val="2F2D2F"/>
          <w:lang w:val="sv-SE"/>
        </w:rPr>
      </w:pPr>
      <w:r w:rsidRPr="00B30A69">
        <w:rPr>
          <w:b/>
          <w:color w:val="2F2D2F"/>
          <w:lang w:val="sv-SE"/>
        </w:rPr>
        <w:t>23. Mötes avslutande</w:t>
      </w:r>
    </w:p>
    <w:p w14:paraId="40A12713" w14:textId="1A78CC9D" w:rsidR="00105011" w:rsidRDefault="005F2A5E" w:rsidP="00B6482C">
      <w:pPr>
        <w:pStyle w:val="Brdtext"/>
        <w:tabs>
          <w:tab w:val="left" w:pos="1109"/>
        </w:tabs>
        <w:ind w:left="739" w:right="211"/>
        <w:rPr>
          <w:color w:val="2F2D2F"/>
          <w:lang w:val="sv-SE"/>
        </w:rPr>
      </w:pPr>
      <w:r w:rsidRPr="008769AE">
        <w:rPr>
          <w:color w:val="2F2D2F"/>
          <w:u w:val="single"/>
          <w:lang w:val="sv-SE"/>
        </w:rPr>
        <w:t>Ordf</w:t>
      </w:r>
      <w:r w:rsidR="00FD6577" w:rsidRPr="008769AE">
        <w:rPr>
          <w:color w:val="2F2D2F"/>
          <w:u w:val="single"/>
          <w:lang w:val="sv-SE"/>
        </w:rPr>
        <w:t>öranden</w:t>
      </w:r>
      <w:r w:rsidRPr="008769AE">
        <w:rPr>
          <w:color w:val="2F2D2F"/>
          <w:u w:val="single"/>
          <w:lang w:val="sv-SE"/>
        </w:rPr>
        <w:t xml:space="preserve"> tackade för ett givande möte</w:t>
      </w:r>
      <w:r w:rsidRPr="00F44150">
        <w:rPr>
          <w:color w:val="2F2D2F"/>
          <w:lang w:val="sv-SE"/>
        </w:rPr>
        <w:t xml:space="preserve">, och </w:t>
      </w:r>
      <w:r w:rsidR="00AE3F6B">
        <w:rPr>
          <w:color w:val="2F2D2F"/>
          <w:lang w:val="sv-SE"/>
        </w:rPr>
        <w:t xml:space="preserve">vände sig speciellt till föredragshållaren Pär Cederqvist för ett mycket </w:t>
      </w:r>
      <w:r w:rsidR="00AE3F6B" w:rsidRPr="00007F6A">
        <w:rPr>
          <w:b/>
          <w:bCs/>
          <w:color w:val="2F2D2F"/>
          <w:lang w:val="sv-SE"/>
        </w:rPr>
        <w:t>uppskattat föredrag</w:t>
      </w:r>
      <w:r w:rsidR="00AE3F6B">
        <w:rPr>
          <w:color w:val="2F2D2F"/>
          <w:lang w:val="sv-SE"/>
        </w:rPr>
        <w:t xml:space="preserve">, och ser </w:t>
      </w:r>
      <w:r w:rsidR="00CD5E84">
        <w:rPr>
          <w:color w:val="2F2D2F"/>
          <w:lang w:val="sv-SE"/>
        </w:rPr>
        <w:t>med tillförsikt fram emot det kommande verksamhetsåret</w:t>
      </w:r>
      <w:r w:rsidR="00105011">
        <w:rPr>
          <w:color w:val="2F2D2F"/>
          <w:lang w:val="sv-SE"/>
        </w:rPr>
        <w:t xml:space="preserve">, och riktade ett </w:t>
      </w:r>
      <w:r w:rsidR="008769AE">
        <w:rPr>
          <w:color w:val="2F2D2F"/>
          <w:lang w:val="sv-SE"/>
        </w:rPr>
        <w:t xml:space="preserve">stort </w:t>
      </w:r>
      <w:r w:rsidR="00105011">
        <w:rPr>
          <w:color w:val="2F2D2F"/>
          <w:lang w:val="sv-SE"/>
        </w:rPr>
        <w:t>tack till alla som på olika sätt bidragit till föreningens framgångar.</w:t>
      </w:r>
    </w:p>
    <w:p w14:paraId="34EEA94C" w14:textId="77777777" w:rsidR="008769AE" w:rsidRDefault="008769AE" w:rsidP="00105011">
      <w:pPr>
        <w:pStyle w:val="Brdtext"/>
        <w:tabs>
          <w:tab w:val="left" w:pos="1109"/>
        </w:tabs>
        <w:ind w:left="739" w:right="1770"/>
        <w:rPr>
          <w:color w:val="2F2D2F"/>
          <w:lang w:val="sv-SE"/>
        </w:rPr>
      </w:pPr>
    </w:p>
    <w:p w14:paraId="3E1ECF60" w14:textId="662143AD" w:rsidR="009D4106" w:rsidRPr="00B30A69" w:rsidRDefault="009D4106" w:rsidP="00B6482C">
      <w:pPr>
        <w:pStyle w:val="Brdtext"/>
        <w:tabs>
          <w:tab w:val="left" w:pos="1109"/>
          <w:tab w:val="left" w:pos="8931"/>
        </w:tabs>
        <w:ind w:left="739" w:right="636"/>
        <w:rPr>
          <w:color w:val="2F2D2F"/>
          <w:lang w:val="sv-SE"/>
        </w:rPr>
      </w:pPr>
      <w:r>
        <w:rPr>
          <w:color w:val="2F2D2F"/>
          <w:lang w:val="sv-SE"/>
        </w:rPr>
        <w:t xml:space="preserve">Avslutningsvis bjöds alla deltagare på </w:t>
      </w:r>
      <w:r w:rsidR="00AE3F6B">
        <w:rPr>
          <w:color w:val="2F2D2F"/>
          <w:lang w:val="sv-SE"/>
        </w:rPr>
        <w:t>ärtsoppa, pannkakor och kaffe</w:t>
      </w:r>
      <w:r>
        <w:rPr>
          <w:color w:val="2F2D2F"/>
          <w:lang w:val="sv-SE"/>
        </w:rPr>
        <w:t xml:space="preserve">. Det minglades och </w:t>
      </w:r>
      <w:r w:rsidR="008769AE">
        <w:rPr>
          <w:color w:val="2F2D2F"/>
          <w:lang w:val="sv-SE"/>
        </w:rPr>
        <w:t xml:space="preserve">berättades </w:t>
      </w:r>
      <w:r>
        <w:rPr>
          <w:color w:val="2F2D2F"/>
          <w:lang w:val="sv-SE"/>
        </w:rPr>
        <w:t>gamla</w:t>
      </w:r>
      <w:r w:rsidR="00B6482C">
        <w:rPr>
          <w:color w:val="2F2D2F"/>
          <w:lang w:val="sv-SE"/>
        </w:rPr>
        <w:t xml:space="preserve"> </w:t>
      </w:r>
      <w:r>
        <w:rPr>
          <w:color w:val="2F2D2F"/>
          <w:lang w:val="sv-SE"/>
        </w:rPr>
        <w:t>minnen</w:t>
      </w:r>
    </w:p>
    <w:p w14:paraId="78B6857F" w14:textId="77777777" w:rsidR="00CD5E84" w:rsidRDefault="00CD5E84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</w:p>
    <w:p w14:paraId="09F741DA" w14:textId="77777777" w:rsidR="00CE0B49" w:rsidRDefault="00CE0B49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</w:p>
    <w:p w14:paraId="187F137C" w14:textId="77777777" w:rsidR="00767FC8" w:rsidRDefault="00767FC8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</w:p>
    <w:p w14:paraId="5B9E08F0" w14:textId="79C4C61A" w:rsidR="00510733" w:rsidRPr="00B30A69" w:rsidRDefault="00510733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  <w:r w:rsidRPr="00B30A69">
        <w:rPr>
          <w:color w:val="2F2D2F"/>
          <w:lang w:val="sv-SE"/>
        </w:rPr>
        <w:t>Halmstad 20</w:t>
      </w:r>
      <w:r w:rsidR="00D8089C">
        <w:rPr>
          <w:color w:val="2F2D2F"/>
          <w:lang w:val="sv-SE"/>
        </w:rPr>
        <w:t>2</w:t>
      </w:r>
      <w:r w:rsidR="008769AE">
        <w:rPr>
          <w:color w:val="2F2D2F"/>
          <w:lang w:val="sv-SE"/>
        </w:rPr>
        <w:t>2</w:t>
      </w:r>
      <w:r w:rsidR="00D8089C">
        <w:rPr>
          <w:color w:val="2F2D2F"/>
          <w:lang w:val="sv-SE"/>
        </w:rPr>
        <w:t>-0</w:t>
      </w:r>
      <w:r w:rsidRPr="00B30A69">
        <w:rPr>
          <w:color w:val="2F2D2F"/>
          <w:lang w:val="sv-SE"/>
        </w:rPr>
        <w:t>3</w:t>
      </w:r>
      <w:r w:rsidR="00D8089C">
        <w:rPr>
          <w:color w:val="2F2D2F"/>
          <w:lang w:val="sv-SE"/>
        </w:rPr>
        <w:t>-</w:t>
      </w:r>
      <w:r w:rsidRPr="00B30A69">
        <w:rPr>
          <w:color w:val="2F2D2F"/>
          <w:lang w:val="sv-SE"/>
        </w:rPr>
        <w:t>0</w:t>
      </w:r>
      <w:r w:rsidR="00AE3F6B">
        <w:rPr>
          <w:color w:val="2F2D2F"/>
          <w:lang w:val="sv-SE"/>
        </w:rPr>
        <w:t>8</w:t>
      </w:r>
    </w:p>
    <w:p w14:paraId="58C9D7F9" w14:textId="77777777" w:rsidR="00510733" w:rsidRPr="00B30A69" w:rsidRDefault="00510733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</w:p>
    <w:p w14:paraId="07D0260C" w14:textId="77777777" w:rsidR="00105011" w:rsidRDefault="00105011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</w:p>
    <w:p w14:paraId="526F3DCD" w14:textId="2848B18D" w:rsidR="005F2A5E" w:rsidRPr="00B30A69" w:rsidRDefault="0064068B" w:rsidP="00105011">
      <w:pPr>
        <w:pStyle w:val="Brdtext"/>
        <w:tabs>
          <w:tab w:val="left" w:pos="1109"/>
        </w:tabs>
        <w:ind w:left="739" w:right="119"/>
        <w:rPr>
          <w:color w:val="2F2D2F"/>
          <w:lang w:val="sv-SE"/>
        </w:rPr>
      </w:pPr>
      <w:r w:rsidRPr="00B30A69">
        <w:rPr>
          <w:color w:val="2F2D2F"/>
          <w:lang w:val="sv-SE"/>
        </w:rPr>
        <w:t>Vid anteckningarna</w:t>
      </w:r>
      <w:r w:rsidRPr="00B30A69">
        <w:rPr>
          <w:color w:val="2F2D2F"/>
          <w:lang w:val="sv-SE"/>
        </w:rPr>
        <w:tab/>
      </w:r>
      <w:r w:rsidRPr="00B30A69">
        <w:rPr>
          <w:color w:val="2F2D2F"/>
          <w:lang w:val="sv-SE"/>
        </w:rPr>
        <w:tab/>
      </w:r>
      <w:r w:rsidRPr="00B30A69">
        <w:rPr>
          <w:color w:val="2F2D2F"/>
          <w:lang w:val="sv-SE"/>
        </w:rPr>
        <w:tab/>
      </w:r>
      <w:r w:rsidR="005F2A5E" w:rsidRPr="00B30A69">
        <w:rPr>
          <w:color w:val="2F2D2F"/>
          <w:lang w:val="sv-SE"/>
        </w:rPr>
        <w:t>Justeras</w:t>
      </w:r>
      <w:r w:rsidR="005F2A5E" w:rsidRPr="00B30A69">
        <w:rPr>
          <w:color w:val="2F2D2F"/>
          <w:lang w:val="sv-SE"/>
        </w:rPr>
        <w:tab/>
      </w:r>
      <w:r w:rsidR="005F2A5E" w:rsidRPr="00B30A69">
        <w:rPr>
          <w:color w:val="2F2D2F"/>
          <w:lang w:val="sv-SE"/>
        </w:rPr>
        <w:tab/>
      </w:r>
      <w:r w:rsidR="005F2A5E" w:rsidRPr="00B30A69">
        <w:rPr>
          <w:color w:val="2F2D2F"/>
          <w:lang w:val="sv-SE"/>
        </w:rPr>
        <w:tab/>
      </w:r>
      <w:proofErr w:type="spellStart"/>
      <w:r w:rsidR="005F2A5E" w:rsidRPr="00B30A69">
        <w:rPr>
          <w:color w:val="2F2D2F"/>
          <w:lang w:val="sv-SE"/>
        </w:rPr>
        <w:t>Justeras</w:t>
      </w:r>
      <w:proofErr w:type="spellEnd"/>
      <w:r w:rsidR="005F2A5E" w:rsidRPr="00B30A69">
        <w:rPr>
          <w:color w:val="2F2D2F"/>
          <w:lang w:val="sv-SE"/>
        </w:rPr>
        <w:tab/>
      </w:r>
      <w:r w:rsidR="005F2A5E" w:rsidRPr="00B30A69">
        <w:rPr>
          <w:color w:val="2F2D2F"/>
          <w:lang w:val="sv-SE"/>
        </w:rPr>
        <w:tab/>
      </w:r>
    </w:p>
    <w:p w14:paraId="10A2D338" w14:textId="77777777" w:rsidR="00FC559E" w:rsidRPr="00B30A69" w:rsidRDefault="00FC559E" w:rsidP="00105011">
      <w:pPr>
        <w:pStyle w:val="Brdtext"/>
        <w:tabs>
          <w:tab w:val="left" w:pos="1109"/>
        </w:tabs>
        <w:ind w:left="739" w:right="3426"/>
        <w:rPr>
          <w:color w:val="2F2D2F"/>
          <w:u w:val="single"/>
          <w:lang w:val="sv-SE"/>
        </w:rPr>
      </w:pPr>
    </w:p>
    <w:p w14:paraId="518DB47B" w14:textId="77777777" w:rsidR="00F44150" w:rsidRPr="008F29E2" w:rsidRDefault="00F44150" w:rsidP="00105011">
      <w:pPr>
        <w:pStyle w:val="Brdtext"/>
        <w:tabs>
          <w:tab w:val="left" w:pos="1109"/>
        </w:tabs>
        <w:ind w:left="739" w:right="261"/>
        <w:rPr>
          <w:color w:val="2F2D2F"/>
          <w:lang w:val="sv-SE"/>
        </w:rPr>
      </w:pPr>
    </w:p>
    <w:p w14:paraId="56D238A2" w14:textId="77777777" w:rsidR="00767FC8" w:rsidRPr="008F29E2" w:rsidRDefault="00767FC8" w:rsidP="00105011">
      <w:pPr>
        <w:pStyle w:val="Brdtext"/>
        <w:tabs>
          <w:tab w:val="left" w:pos="1109"/>
        </w:tabs>
        <w:ind w:left="739" w:right="261"/>
        <w:rPr>
          <w:color w:val="2F2D2F"/>
          <w:lang w:val="sv-SE"/>
        </w:rPr>
      </w:pPr>
    </w:p>
    <w:p w14:paraId="4451A1CF" w14:textId="34B1F5C3" w:rsidR="00DF3B5D" w:rsidRPr="005B0206" w:rsidRDefault="005F2A5E" w:rsidP="00A12BB9">
      <w:pPr>
        <w:pStyle w:val="Brdtext"/>
        <w:ind w:firstLine="406"/>
        <w:sectPr w:rsidR="00DF3B5D" w:rsidRPr="005B0206" w:rsidSect="00326865">
          <w:type w:val="continuous"/>
          <w:pgSz w:w="11907" w:h="16839" w:code="9"/>
          <w:pgMar w:top="720" w:right="1720" w:bottom="280" w:left="620" w:header="720" w:footer="720" w:gutter="0"/>
          <w:cols w:space="720"/>
          <w:docGrid w:linePitch="299"/>
        </w:sectPr>
      </w:pPr>
      <w:r w:rsidRPr="005F2A5E">
        <w:t>Thomas Ericsson</w:t>
      </w:r>
      <w:r w:rsidR="0064068B">
        <w:tab/>
      </w:r>
      <w:r w:rsidR="0064068B">
        <w:tab/>
      </w:r>
      <w:r w:rsidR="0064068B">
        <w:tab/>
      </w:r>
      <w:r w:rsidR="00AE3F6B">
        <w:t>Stefan Gustafsson</w:t>
      </w:r>
      <w:r w:rsidR="00F44150">
        <w:tab/>
      </w:r>
      <w:r w:rsidR="00C816C9">
        <w:tab/>
        <w:t>Ralf Wallande</w:t>
      </w:r>
      <w:r w:rsidR="0042251D">
        <w:t>r</w:t>
      </w:r>
    </w:p>
    <w:p w14:paraId="0AB954D9" w14:textId="1BB20C07" w:rsidR="00DF3B5D" w:rsidRDefault="00DF3B5D" w:rsidP="0042251D">
      <w:pPr>
        <w:pStyle w:val="Brdtext"/>
        <w:spacing w:line="224" w:lineRule="exact"/>
        <w:ind w:left="0"/>
      </w:pPr>
    </w:p>
    <w:sectPr w:rsidR="00DF3B5D" w:rsidSect="00326865">
      <w:pgSz w:w="12240" w:h="16840"/>
      <w:pgMar w:top="720" w:right="1720" w:bottom="280" w:left="1040" w:header="720" w:footer="720" w:gutter="0"/>
      <w:cols w:num="2" w:space="720" w:equalWidth="0">
        <w:col w:w="1503" w:space="3806"/>
        <w:col w:w="41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74C"/>
    <w:multiLevelType w:val="hybridMultilevel"/>
    <w:tmpl w:val="4DCC0598"/>
    <w:lvl w:ilvl="0" w:tplc="F7A63E6C">
      <w:start w:val="1"/>
      <w:numFmt w:val="decimal"/>
      <w:lvlText w:val="%1."/>
      <w:lvlJc w:val="left"/>
      <w:pPr>
        <w:ind w:left="730" w:hanging="370"/>
        <w:jc w:val="right"/>
      </w:pPr>
      <w:rPr>
        <w:rFonts w:ascii="Arial" w:eastAsia="Arial" w:hAnsi="Arial" w:hint="default"/>
        <w:b/>
        <w:color w:val="2F2D2F"/>
        <w:w w:val="107"/>
        <w:sz w:val="23"/>
        <w:szCs w:val="23"/>
      </w:rPr>
    </w:lvl>
    <w:lvl w:ilvl="1" w:tplc="B19402E0">
      <w:start w:val="1"/>
      <w:numFmt w:val="bullet"/>
      <w:lvlText w:val="-"/>
      <w:lvlJc w:val="left"/>
      <w:pPr>
        <w:ind w:left="120" w:hanging="135"/>
      </w:pPr>
      <w:rPr>
        <w:rFonts w:ascii="Arial" w:eastAsia="Arial" w:hAnsi="Arial" w:hint="default"/>
        <w:color w:val="2D2D2F"/>
        <w:w w:val="99"/>
        <w:sz w:val="21"/>
        <w:szCs w:val="21"/>
      </w:rPr>
    </w:lvl>
    <w:lvl w:ilvl="2" w:tplc="C2969DB0">
      <w:start w:val="1"/>
      <w:numFmt w:val="bullet"/>
      <w:lvlText w:val="•"/>
      <w:lvlJc w:val="left"/>
      <w:pPr>
        <w:ind w:left="1682" w:hanging="135"/>
      </w:pPr>
      <w:rPr>
        <w:rFonts w:hint="default"/>
      </w:rPr>
    </w:lvl>
    <w:lvl w:ilvl="3" w:tplc="DE9CC238">
      <w:start w:val="1"/>
      <w:numFmt w:val="bullet"/>
      <w:lvlText w:val="•"/>
      <w:lvlJc w:val="left"/>
      <w:pPr>
        <w:ind w:left="2634" w:hanging="135"/>
      </w:pPr>
      <w:rPr>
        <w:rFonts w:hint="default"/>
      </w:rPr>
    </w:lvl>
    <w:lvl w:ilvl="4" w:tplc="65EA4900">
      <w:start w:val="1"/>
      <w:numFmt w:val="bullet"/>
      <w:lvlText w:val="•"/>
      <w:lvlJc w:val="left"/>
      <w:pPr>
        <w:ind w:left="3586" w:hanging="135"/>
      </w:pPr>
      <w:rPr>
        <w:rFonts w:hint="default"/>
      </w:rPr>
    </w:lvl>
    <w:lvl w:ilvl="5" w:tplc="EA323A70">
      <w:start w:val="1"/>
      <w:numFmt w:val="bullet"/>
      <w:lvlText w:val="•"/>
      <w:lvlJc w:val="left"/>
      <w:pPr>
        <w:ind w:left="4538" w:hanging="135"/>
      </w:pPr>
      <w:rPr>
        <w:rFonts w:hint="default"/>
      </w:rPr>
    </w:lvl>
    <w:lvl w:ilvl="6" w:tplc="3E0841F6">
      <w:start w:val="1"/>
      <w:numFmt w:val="bullet"/>
      <w:lvlText w:val="•"/>
      <w:lvlJc w:val="left"/>
      <w:pPr>
        <w:ind w:left="5491" w:hanging="135"/>
      </w:pPr>
      <w:rPr>
        <w:rFonts w:hint="default"/>
      </w:rPr>
    </w:lvl>
    <w:lvl w:ilvl="7" w:tplc="D76C0612">
      <w:start w:val="1"/>
      <w:numFmt w:val="bullet"/>
      <w:lvlText w:val="•"/>
      <w:lvlJc w:val="left"/>
      <w:pPr>
        <w:ind w:left="6443" w:hanging="135"/>
      </w:pPr>
      <w:rPr>
        <w:rFonts w:hint="default"/>
      </w:rPr>
    </w:lvl>
    <w:lvl w:ilvl="8" w:tplc="403464AA">
      <w:start w:val="1"/>
      <w:numFmt w:val="bullet"/>
      <w:lvlText w:val="•"/>
      <w:lvlJc w:val="left"/>
      <w:pPr>
        <w:ind w:left="7395" w:hanging="135"/>
      </w:pPr>
      <w:rPr>
        <w:rFonts w:hint="default"/>
      </w:rPr>
    </w:lvl>
  </w:abstractNum>
  <w:abstractNum w:abstractNumId="1" w15:restartNumberingAfterBreak="0">
    <w:nsid w:val="0E4363D4"/>
    <w:multiLevelType w:val="hybridMultilevel"/>
    <w:tmpl w:val="D6C6E17A"/>
    <w:lvl w:ilvl="0" w:tplc="550AE432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2F2D2F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539B"/>
    <w:multiLevelType w:val="hybridMultilevel"/>
    <w:tmpl w:val="5C4A1650"/>
    <w:lvl w:ilvl="0" w:tplc="158AA0B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2F2D2F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656267">
    <w:abstractNumId w:val="0"/>
  </w:num>
  <w:num w:numId="2" w16cid:durableId="1494905821">
    <w:abstractNumId w:val="2"/>
  </w:num>
  <w:num w:numId="3" w16cid:durableId="210201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5D"/>
    <w:rsid w:val="000077FD"/>
    <w:rsid w:val="00007F6A"/>
    <w:rsid w:val="0005692C"/>
    <w:rsid w:val="00105011"/>
    <w:rsid w:val="00130352"/>
    <w:rsid w:val="001C6197"/>
    <w:rsid w:val="00234340"/>
    <w:rsid w:val="00326865"/>
    <w:rsid w:val="0036179E"/>
    <w:rsid w:val="00387DB9"/>
    <w:rsid w:val="003A173C"/>
    <w:rsid w:val="003B3D21"/>
    <w:rsid w:val="003F214F"/>
    <w:rsid w:val="00402DE8"/>
    <w:rsid w:val="0042251D"/>
    <w:rsid w:val="00426D15"/>
    <w:rsid w:val="00510733"/>
    <w:rsid w:val="005B0206"/>
    <w:rsid w:val="005B2071"/>
    <w:rsid w:val="005F2A5E"/>
    <w:rsid w:val="0064068B"/>
    <w:rsid w:val="006A3136"/>
    <w:rsid w:val="006D70AA"/>
    <w:rsid w:val="006E2771"/>
    <w:rsid w:val="00767FC8"/>
    <w:rsid w:val="007D2869"/>
    <w:rsid w:val="00845CC7"/>
    <w:rsid w:val="008769AE"/>
    <w:rsid w:val="00880D81"/>
    <w:rsid w:val="008820DE"/>
    <w:rsid w:val="008F29E2"/>
    <w:rsid w:val="00921A20"/>
    <w:rsid w:val="00961591"/>
    <w:rsid w:val="009911A3"/>
    <w:rsid w:val="009B3DEC"/>
    <w:rsid w:val="009D4106"/>
    <w:rsid w:val="00A10B14"/>
    <w:rsid w:val="00A12BB9"/>
    <w:rsid w:val="00A371F5"/>
    <w:rsid w:val="00AA7ED7"/>
    <w:rsid w:val="00AE3F6B"/>
    <w:rsid w:val="00AE77F4"/>
    <w:rsid w:val="00B03FAE"/>
    <w:rsid w:val="00B07893"/>
    <w:rsid w:val="00B15654"/>
    <w:rsid w:val="00B305A8"/>
    <w:rsid w:val="00B30A69"/>
    <w:rsid w:val="00B60594"/>
    <w:rsid w:val="00B6482C"/>
    <w:rsid w:val="00BB203B"/>
    <w:rsid w:val="00BD536E"/>
    <w:rsid w:val="00C22A51"/>
    <w:rsid w:val="00C4303A"/>
    <w:rsid w:val="00C816C9"/>
    <w:rsid w:val="00C93130"/>
    <w:rsid w:val="00C952A3"/>
    <w:rsid w:val="00CD5E84"/>
    <w:rsid w:val="00CE0B49"/>
    <w:rsid w:val="00D018D5"/>
    <w:rsid w:val="00D14AE1"/>
    <w:rsid w:val="00D312C0"/>
    <w:rsid w:val="00D8089C"/>
    <w:rsid w:val="00D80E58"/>
    <w:rsid w:val="00DF3B5D"/>
    <w:rsid w:val="00E12D51"/>
    <w:rsid w:val="00E86BC9"/>
    <w:rsid w:val="00EA6C8D"/>
    <w:rsid w:val="00EE1F8F"/>
    <w:rsid w:val="00EE3038"/>
    <w:rsid w:val="00F07FA0"/>
    <w:rsid w:val="00F35393"/>
    <w:rsid w:val="00F44150"/>
    <w:rsid w:val="00FC559E"/>
    <w:rsid w:val="00FD6577"/>
    <w:rsid w:val="00FF4229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CC70"/>
  <w15:docId w15:val="{DAD006A5-7F95-45C4-B12D-93F62F1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314"/>
    </w:pPr>
    <w:rPr>
      <w:rFonts w:ascii="Arial" w:eastAsia="Arial" w:hAnsi="Arial"/>
      <w:sz w:val="23"/>
      <w:szCs w:val="23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2686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6865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A7ED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A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sffhalland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D664-2D7D-4272-9D15-5E9E45E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Ericsson</dc:creator>
  <cp:lastModifiedBy>Hans Hansson</cp:lastModifiedBy>
  <cp:revision>5</cp:revision>
  <cp:lastPrinted>2023-04-12T14:13:00Z</cp:lastPrinted>
  <dcterms:created xsi:type="dcterms:W3CDTF">2023-03-10T11:02:00Z</dcterms:created>
  <dcterms:modified xsi:type="dcterms:W3CDTF">2023-04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LastSaved">
    <vt:filetime>2018-04-19T00:00:00Z</vt:filetime>
  </property>
</Properties>
</file>